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D1B29E" w14:textId="4CC36797" w:rsidR="00125570" w:rsidRPr="009562F7" w:rsidRDefault="00CB361D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BA0A6" wp14:editId="0808F77D">
                <wp:simplePos x="0" y="0"/>
                <wp:positionH relativeFrom="margin">
                  <wp:posOffset>2335530</wp:posOffset>
                </wp:positionH>
                <wp:positionV relativeFrom="margin">
                  <wp:posOffset>-31115</wp:posOffset>
                </wp:positionV>
                <wp:extent cx="2354580" cy="845820"/>
                <wp:effectExtent l="0" t="0" r="0" b="0"/>
                <wp:wrapSquare wrapText="bothSides"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4580" cy="845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08EEE" w14:textId="7DAC3AC4" w:rsidR="00AE1164" w:rsidRDefault="00CB361D" w:rsidP="00AE11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школьной</w:t>
                            </w:r>
                          </w:p>
                          <w:p w14:paraId="5D9229EC" w14:textId="77777777" w:rsidR="00CB361D" w:rsidRPr="00CB361D" w:rsidRDefault="00CB361D" w:rsidP="00AE11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BA0A6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183.9pt;margin-top:-2.45pt;width:185.4pt;height:66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" filled="f" stroked="f">
                <o:lock v:ext="edit" shapetype="t"/>
                <v:textbox>
                  <w:txbxContent>
                    <w:p w14:paraId="30508EEE" w14:textId="7DAC3AC4" w:rsidR="00AE1164" w:rsidRDefault="00CB361D" w:rsidP="00AE11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школьной</w:t>
                      </w:r>
                    </w:p>
                    <w:p w14:paraId="5D9229EC" w14:textId="77777777" w:rsidR="00CB361D" w:rsidRPr="00CB361D" w:rsidRDefault="00CB361D" w:rsidP="00AE11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60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55C321" wp14:editId="7F82D283">
                <wp:simplePos x="0" y="0"/>
                <wp:positionH relativeFrom="column">
                  <wp:posOffset>-108585</wp:posOffset>
                </wp:positionH>
                <wp:positionV relativeFrom="paragraph">
                  <wp:posOffset>28575</wp:posOffset>
                </wp:positionV>
                <wp:extent cx="2428875" cy="1218565"/>
                <wp:effectExtent l="0" t="0" r="66675" b="5778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293589" w14:textId="1D129FCD" w:rsidR="008A4334" w:rsidRDefault="00062F41" w:rsidP="0012557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0EEC8D0F" wp14:editId="23EC2DCD">
                                  <wp:extent cx="831273" cy="640080"/>
                                  <wp:effectExtent l="0" t="0" r="6985" b="762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6BC2BB0C" wp14:editId="288EBC63">
                                  <wp:extent cx="1046822" cy="708660"/>
                                  <wp:effectExtent l="0" t="0" r="127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78011" w14:textId="587FF26E" w:rsidR="008A4334" w:rsidRPr="00262A47" w:rsidRDefault="00062F41" w:rsidP="004245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C321" id="Rectangle 55" o:spid="_x0000_s1027" style="position:absolute;left:0;text-align:left;margin-left:-8.55pt;margin-top:2.25pt;width:191.25pt;height:9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" fillcolor="#aba06a [1934]" strokecolor="black [3213]" strokeweight="1pt">
                <v:fill color2="#eeece1 [3214]" angle="135" focus="100%" type="gradient"/>
                <v:shadow on="t" color="#bfbfbf [2412]" opacity=".5"/>
                <v:textbox>
                  <w:txbxContent>
                    <w:p w14:paraId="25293589" w14:textId="1D129FCD" w:rsidR="008A4334" w:rsidRDefault="00062F41" w:rsidP="0012557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0EEC8D0F" wp14:editId="23EC2DCD">
                            <wp:extent cx="831273" cy="640080"/>
                            <wp:effectExtent l="0" t="0" r="6985" b="762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6BC2BB0C" wp14:editId="288EBC63">
                            <wp:extent cx="1046822" cy="708660"/>
                            <wp:effectExtent l="0" t="0" r="127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78011" w14:textId="587FF26E" w:rsidR="008A4334" w:rsidRPr="00262A47" w:rsidRDefault="00062F41" w:rsidP="004245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</w:p>
                  </w:txbxContent>
                </v:textbox>
              </v:rect>
            </w:pict>
          </mc:Fallback>
        </mc:AlternateContent>
      </w:r>
      <w:r w:rsidR="00D9603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0935D0" wp14:editId="58D2E57F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E7B5C4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35D0" id="Text Box 44" o:spid="_x0000_s1028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R3Ki2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CE7B5C4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4DBE6589" w14:textId="77777777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4A28A4" w14:textId="3F3A0947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9FCFDC" w14:textId="71193986" w:rsidR="00AE1164" w:rsidRPr="009562F7" w:rsidRDefault="00CB361D" w:rsidP="00AE1164">
      <w:pPr>
        <w:pStyle w:val="2"/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2D376" wp14:editId="148553A4">
                <wp:simplePos x="0" y="0"/>
                <wp:positionH relativeFrom="margin">
                  <wp:posOffset>2480310</wp:posOffset>
                </wp:positionH>
                <wp:positionV relativeFrom="margin">
                  <wp:posOffset>898525</wp:posOffset>
                </wp:positionV>
                <wp:extent cx="1729740" cy="307975"/>
                <wp:effectExtent l="0" t="0" r="0" b="0"/>
                <wp:wrapSquare wrapText="bothSides"/>
                <wp:docPr id="40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9740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228B0" w14:textId="692615FF" w:rsidR="00AE1164" w:rsidRPr="00CB361D" w:rsidRDefault="00CB361D" w:rsidP="00CB361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волн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D376" id="WordArt 56" o:spid="_x0000_s1029" type="#_x0000_t202" style="position:absolute;margin-left:195.3pt;margin-top:70.75pt;width:136.2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" filled="f" stroked="f">
                <o:lock v:ext="edit" shapetype="t"/>
                <v:textbox>
                  <w:txbxContent>
                    <w:p w14:paraId="5AC228B0" w14:textId="692615FF" w:rsidR="00AE1164" w:rsidRPr="00CB361D" w:rsidRDefault="00CB361D" w:rsidP="00CB361D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волн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11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04836" wp14:editId="3647E2B8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F74FED" w14:textId="77777777" w:rsidR="00AE1164" w:rsidRPr="00F96FBE" w:rsidRDefault="00AE1164" w:rsidP="00AE1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4836" id="_x0000_s1030" type="#_x0000_t202" style="position:absolute;margin-left:-188.6pt;margin-top:-185.6pt;width:8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RN8O3c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0F74FED" w14:textId="77777777" w:rsidR="00AE1164" w:rsidRPr="00F96FBE" w:rsidRDefault="00AE1164" w:rsidP="00AE1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3EF628A7" w14:textId="43E77852" w:rsidR="00AE1164" w:rsidRPr="009562F7" w:rsidRDefault="00AE1164" w:rsidP="00AE11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26092" w14:textId="59724260" w:rsidR="00AE1164" w:rsidRPr="009562F7" w:rsidRDefault="00CB361D" w:rsidP="00AE11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23424" behindDoc="0" locked="0" layoutInCell="1" allowOverlap="1" wp14:anchorId="5946039B" wp14:editId="1E1AEC54">
            <wp:simplePos x="0" y="0"/>
            <wp:positionH relativeFrom="column">
              <wp:posOffset>2179320</wp:posOffset>
            </wp:positionH>
            <wp:positionV relativeFrom="paragraph">
              <wp:posOffset>173355</wp:posOffset>
            </wp:positionV>
            <wp:extent cx="2640330" cy="1424940"/>
            <wp:effectExtent l="0" t="0" r="0" b="3810"/>
            <wp:wrapThrough wrapText="bothSides">
              <wp:wrapPolygon edited="0">
                <wp:start x="4052" y="10684"/>
                <wp:lineTo x="2494" y="11551"/>
                <wp:lineTo x="312" y="14150"/>
                <wp:lineTo x="312" y="17615"/>
                <wp:lineTo x="7636" y="20503"/>
                <wp:lineTo x="12156" y="21369"/>
                <wp:lineTo x="13091" y="21369"/>
                <wp:lineTo x="16519" y="20503"/>
                <wp:lineTo x="20883" y="17904"/>
                <wp:lineTo x="21195" y="13283"/>
                <wp:lineTo x="19013" y="12706"/>
                <wp:lineTo x="4831" y="10684"/>
                <wp:lineTo x="4052" y="10684"/>
              </wp:wrapPolygon>
            </wp:wrapThrough>
            <wp:docPr id="28" name="Рисунок 26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10" cstate="print"/>
                    <a:srcRect l="32562" r="22598" b="3096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D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20352" behindDoc="1" locked="0" layoutInCell="1" allowOverlap="1" wp14:anchorId="11F57166" wp14:editId="3C7D57E7">
            <wp:simplePos x="0" y="0"/>
            <wp:positionH relativeFrom="column">
              <wp:posOffset>2459355</wp:posOffset>
            </wp:positionH>
            <wp:positionV relativeFrom="paragraph">
              <wp:posOffset>154305</wp:posOffset>
            </wp:positionV>
            <wp:extent cx="2314575" cy="1628775"/>
            <wp:effectExtent l="0" t="0" r="0" b="0"/>
            <wp:wrapSquare wrapText="bothSides"/>
            <wp:docPr id="17" name="Рисунок 12" descr="зв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а.png"/>
                    <pic:cNvPicPr/>
                  </pic:nvPicPr>
                  <pic:blipFill>
                    <a:blip r:embed="rId11" cstate="print"/>
                    <a:srcRect l="14113" b="283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F629C" w14:textId="25E24A7E" w:rsidR="00AE1164" w:rsidRPr="009562F7" w:rsidRDefault="00AE1164" w:rsidP="00AE11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36BC8A" w14:textId="1C683B4B" w:rsidR="00AE1164" w:rsidRPr="009562F7" w:rsidRDefault="00062F41" w:rsidP="00AE11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127E58" wp14:editId="50559EE4">
                <wp:simplePos x="0" y="0"/>
                <wp:positionH relativeFrom="column">
                  <wp:posOffset>-131445</wp:posOffset>
                </wp:positionH>
                <wp:positionV relativeFrom="paragraph">
                  <wp:posOffset>120015</wp:posOffset>
                </wp:positionV>
                <wp:extent cx="2428875" cy="981075"/>
                <wp:effectExtent l="0" t="0" r="66675" b="6667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C8FEF4" w14:textId="15C6EB0C" w:rsidR="009F16E3" w:rsidRDefault="00056298" w:rsidP="00295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629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ак было много тех героев,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Чьи неизвестны имена.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веки их взяла с собою,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В свой край, неведомый,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ойна…</w:t>
                            </w:r>
                            <w:r w:rsidRPr="00056298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2958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295855" w:rsidRPr="009C2B9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Степан Ка</w:t>
                            </w:r>
                            <w:r w:rsidR="001F31B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л</w:t>
                            </w:r>
                            <w:r w:rsidR="00295855" w:rsidRPr="009C2B9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ашников</w:t>
                            </w:r>
                          </w:p>
                          <w:p w14:paraId="37E9938F" w14:textId="77777777" w:rsidR="00295855" w:rsidRPr="00056298" w:rsidRDefault="00295855" w:rsidP="00056298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</w:p>
                          <w:p w14:paraId="16CEA247" w14:textId="77777777" w:rsidR="00056298" w:rsidRPr="009F16E3" w:rsidRDefault="00056298" w:rsidP="000562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27E58" id="Rectangle 47" o:spid="_x0000_s1031" style="position:absolute;left:0;text-align:left;margin-left:-10.35pt;margin-top:9.45pt;width:191.25pt;height:77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" fillcolor="#aba06a [1934]" strokecolor="black [3213]" strokeweight="1pt">
                <v:fill color2="#eeece1 [3214]" angle="45" focus="100%" type="gradient"/>
                <v:shadow on="t" color="#bfbfbf [2412]" opacity=".5"/>
                <v:textbox>
                  <w:txbxContent>
                    <w:p w14:paraId="16C8FEF4" w14:textId="15C6EB0C" w:rsidR="009F16E3" w:rsidRDefault="00056298" w:rsidP="002958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629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Как было много тех героев,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Чьи неизвестны имена.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веки их взяла с собою,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В свой край, неведомый,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война…</w:t>
                      </w:r>
                      <w:r w:rsidRPr="00056298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295855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="00295855" w:rsidRPr="009C2B9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Степан Ка</w:t>
                      </w:r>
                      <w:r w:rsidR="001F31B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л</w:t>
                      </w:r>
                      <w:r w:rsidR="00295855" w:rsidRPr="009C2B9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ашников</w:t>
                      </w:r>
                    </w:p>
                    <w:p w14:paraId="37E9938F" w14:textId="77777777" w:rsidR="00295855" w:rsidRPr="00056298" w:rsidRDefault="00295855" w:rsidP="00056298">
                      <w:pPr>
                        <w:ind w:firstLine="142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</w:p>
                    <w:p w14:paraId="16CEA247" w14:textId="77777777" w:rsidR="00056298" w:rsidRPr="009F16E3" w:rsidRDefault="00056298" w:rsidP="000562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05D652" w14:textId="0CDB5052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FBF136" w14:textId="2E842BFA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619443" w14:textId="00304DC4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819A8A" w14:textId="679D91D8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1295EB" w14:textId="009C237D"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ECDB95" w14:textId="0199CA85" w:rsidR="00FD4EC6" w:rsidRPr="009562F7" w:rsidRDefault="00F96FBE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2F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16A5F" w:rsidRPr="009562F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562F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EB0A8E3" w14:textId="630016A0" w:rsidR="002D759C" w:rsidRPr="00CB361D" w:rsidRDefault="00FC7A4B" w:rsidP="001E1E20">
      <w:pPr>
        <w:ind w:right="-4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050D" wp14:editId="77B8374C">
                <wp:simplePos x="0" y="0"/>
                <wp:positionH relativeFrom="margin">
                  <wp:posOffset>2480310</wp:posOffset>
                </wp:positionH>
                <wp:positionV relativeFrom="paragraph">
                  <wp:posOffset>266700</wp:posOffset>
                </wp:positionV>
                <wp:extent cx="1927860" cy="266700"/>
                <wp:effectExtent l="0" t="0" r="53340" b="5715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6EE02D" w14:textId="2554FC60" w:rsidR="00287D0F" w:rsidRPr="00287D0F" w:rsidRDefault="00583658" w:rsidP="005836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ай 202</w:t>
                            </w:r>
                            <w:r w:rsidR="004D5E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</w:t>
                            </w:r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дистанцион</w:t>
                            </w:r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дддддистан</w:t>
                            </w:r>
                            <w:proofErr w:type="spellEnd"/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дистанционно)</w:t>
                            </w:r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дд</w:t>
                            </w:r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ста</w:t>
                            </w:r>
                            <w:proofErr w:type="spellEnd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станцио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050D" id="Rectangle 49" o:spid="_x0000_s1032" style="position:absolute;left:0;text-align:left;margin-left:195.3pt;margin-top:21pt;width:151.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506EE02D" w14:textId="2554FC60" w:rsidR="00287D0F" w:rsidRPr="00287D0F" w:rsidRDefault="00583658" w:rsidP="0058365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ай 202</w:t>
                      </w:r>
                      <w:r w:rsidR="004D5EF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E36E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20</w:t>
                      </w:r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дистанцион</w:t>
                      </w:r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дддддистан</w:t>
                      </w:r>
                      <w:proofErr w:type="spellEnd"/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истанционно)</w:t>
                      </w:r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д</w:t>
                      </w:r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ста</w:t>
                      </w:r>
                      <w:proofErr w:type="spellEnd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станцион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602" w:rsidRPr="00CB361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6EAA4B" wp14:editId="7FBD7CDF">
                <wp:simplePos x="0" y="0"/>
                <wp:positionH relativeFrom="column">
                  <wp:posOffset>-19049</wp:posOffset>
                </wp:positionH>
                <wp:positionV relativeFrom="paragraph">
                  <wp:posOffset>2019301</wp:posOffset>
                </wp:positionV>
                <wp:extent cx="2105660" cy="495300"/>
                <wp:effectExtent l="0" t="0" r="66040" b="57150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EDD7BC" w14:textId="77777777" w:rsidR="00B065DB" w:rsidRDefault="00B065DB" w:rsidP="002935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виг этот</w:t>
                            </w:r>
                          </w:p>
                          <w:p w14:paraId="227A23B0" w14:textId="77777777" w:rsidR="00D74C84" w:rsidRPr="00D74C84" w:rsidRDefault="00D74C84" w:rsidP="002935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4C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будет в памяти жить…</w:t>
                            </w:r>
                          </w:p>
                          <w:p w14:paraId="42B7C8FD" w14:textId="77777777" w:rsidR="008A4334" w:rsidRPr="00DD1CE3" w:rsidRDefault="008A4334" w:rsidP="00DD1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AA4B" id="_x0000_s1033" style="position:absolute;left:0;text-align:left;margin-left:-1.5pt;margin-top:159pt;width:165.8pt;height:3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3FEDD7BC" w14:textId="77777777" w:rsidR="00B065DB" w:rsidRDefault="00B065DB" w:rsidP="002935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двиг этот</w:t>
                      </w:r>
                    </w:p>
                    <w:p w14:paraId="227A23B0" w14:textId="77777777" w:rsidR="00D74C84" w:rsidRPr="00D74C84" w:rsidRDefault="00D74C84" w:rsidP="002935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74C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будет в памяти жить…</w:t>
                      </w:r>
                    </w:p>
                    <w:p w14:paraId="42B7C8FD" w14:textId="77777777" w:rsidR="008A4334" w:rsidRPr="00DD1CE3" w:rsidRDefault="008A4334" w:rsidP="00DD1C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C70" w:rsidRPr="00CB361D">
        <w:rPr>
          <w:rFonts w:ascii="Times New Roman" w:hAnsi="Times New Roman" w:cs="Times New Roman"/>
          <w:sz w:val="20"/>
          <w:szCs w:val="20"/>
        </w:rPr>
        <w:t>Великая Отечественная война. Общая беда и общее испытание, сплотившее всю страну. Огромные жертвы, массовый героизм бойцов на фронте и мужество тружеников тыла. Неисчислимая цена нашей Победы. Рассказ о героях войны, тружениках тыла, детях войны – комок горьких чувств и слез, который никак нельзя проглотить, это тяжелые воспоминания о тех событиях, которые невозможно забыть.</w:t>
      </w:r>
    </w:p>
    <w:p w14:paraId="6A4BEA6C" w14:textId="4CE8A07D" w:rsidR="00B47111" w:rsidRDefault="00862A9E" w:rsidP="002D75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4711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D6D28E4" w14:textId="68DC5063" w:rsidR="003C0C70" w:rsidRDefault="003C0C70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2E8E4C" w14:textId="6DE53C03" w:rsidR="00CD48D6" w:rsidRPr="00AF2602" w:rsidRDefault="00AF2602" w:rsidP="00AF260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F26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63A7FEE4" wp14:editId="236C745E">
            <wp:simplePos x="0" y="0"/>
            <wp:positionH relativeFrom="column">
              <wp:posOffset>26035</wp:posOffset>
            </wp:positionH>
            <wp:positionV relativeFrom="paragraph">
              <wp:posOffset>1311910</wp:posOffset>
            </wp:positionV>
            <wp:extent cx="607695" cy="685800"/>
            <wp:effectExtent l="0" t="0" r="1905" b="0"/>
            <wp:wrapThrough wrapText="bothSides">
              <wp:wrapPolygon edited="0">
                <wp:start x="5417" y="0"/>
                <wp:lineTo x="0" y="6000"/>
                <wp:lineTo x="0" y="13800"/>
                <wp:lineTo x="4063" y="19200"/>
                <wp:lineTo x="4740" y="21000"/>
                <wp:lineTo x="16928" y="21000"/>
                <wp:lineTo x="18282" y="19200"/>
                <wp:lineTo x="20991" y="13800"/>
                <wp:lineTo x="20991" y="3000"/>
                <wp:lineTo x="13542" y="0"/>
                <wp:lineTo x="5417" y="0"/>
              </wp:wrapPolygon>
            </wp:wrapThrough>
            <wp:docPr id="9" name="Рисунок 8" descr="3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у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D6" w:rsidRPr="00AF26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рдонский район гордится своими славными сынами – Героями Советского Союза Алиханом ГАГКАЕВЫМ, Григорием ПАСЫНКОВЫМ и Каурбеком ТОГУЗОВЫМ. Высокое звание они получили за мужество, личную отвагу и героизм, проявленные в боях с немецко-фашистскими захватчиками. Их имена увековечены в названиях улиц, в песнях, на мемориальных досках, им посвящаются военно-патриотические мероприятия</w:t>
      </w:r>
      <w:r w:rsidR="00CD48D6" w:rsidRPr="00AF26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D48D6" w:rsidRPr="00AF2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B989E" wp14:editId="17BC454B">
            <wp:extent cx="2115185" cy="15866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04" cy="16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013" w14:textId="166976C9" w:rsidR="00AF2602" w:rsidRPr="00AF2602" w:rsidRDefault="00AF2602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летним юношей, будучи военнослужащим срочной службы, Каурбек </w:t>
      </w:r>
      <w:proofErr w:type="spellStart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>Тогузов</w:t>
      </w:r>
      <w:proofErr w:type="spellEnd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призван на фронт. За образцовое выполнение боевых заданий командования на фронте борьбы с жесточайшим врагом и проявленные при этом мужество и героизм 23 сентября 1943 года старшему сержанту </w:t>
      </w:r>
      <w:proofErr w:type="spellStart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>Тогузову</w:t>
      </w:r>
      <w:proofErr w:type="spellEnd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своено звание Героя Советского Союза с вручением ордена Ленина и медали "Золотая Звезда".</w:t>
      </w:r>
    </w:p>
    <w:p w14:paraId="481D5030" w14:textId="47971FDB" w:rsidR="00583658" w:rsidRDefault="00AF2602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1" wp14:anchorId="2203000F" wp14:editId="6099EA15">
            <wp:simplePos x="0" y="0"/>
            <wp:positionH relativeFrom="column">
              <wp:posOffset>-970915</wp:posOffset>
            </wp:positionH>
            <wp:positionV relativeFrom="paragraph">
              <wp:posOffset>426085</wp:posOffset>
            </wp:positionV>
            <wp:extent cx="457200" cy="828675"/>
            <wp:effectExtent l="19050" t="0" r="0" b="0"/>
            <wp:wrapThrough wrapText="bothSides">
              <wp:wrapPolygon edited="0">
                <wp:start x="1800" y="0"/>
                <wp:lineTo x="-900" y="16386"/>
                <wp:lineTo x="1800" y="21352"/>
                <wp:lineTo x="19800" y="21352"/>
                <wp:lineTo x="21600" y="16386"/>
                <wp:lineTo x="21600" y="0"/>
                <wp:lineTo x="1800" y="0"/>
              </wp:wrapPolygon>
            </wp:wrapThrough>
            <wp:docPr id="7" name="Рисунок 5" descr="герой сс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ой ссс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рдоне, где родился Каурбек </w:t>
      </w:r>
      <w:proofErr w:type="spellStart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>Тогузов</w:t>
      </w:r>
      <w:proofErr w:type="spellEnd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именем названа улица, на которой находится родительский дом Героя. Он являлся почетным гражданином городов Владикавказа и Ардона, почетным курсантом Ардонской автомобильной </w:t>
      </w: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ДОСААФ, до последнего своего дня </w:t>
      </w:r>
    </w:p>
    <w:p w14:paraId="5F51763D" w14:textId="2ECEE460" w:rsidR="00583658" w:rsidRDefault="00583658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E13AA" wp14:editId="0BB609DD">
                <wp:simplePos x="0" y="0"/>
                <wp:positionH relativeFrom="column">
                  <wp:posOffset>-145415</wp:posOffset>
                </wp:positionH>
                <wp:positionV relativeFrom="paragraph">
                  <wp:posOffset>62230</wp:posOffset>
                </wp:positionV>
                <wp:extent cx="2405380" cy="814705"/>
                <wp:effectExtent l="0" t="0" r="52070" b="6159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814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45DF5B" w14:textId="77777777" w:rsidR="00062F41" w:rsidRPr="00EF3FFF" w:rsidRDefault="00062F41" w:rsidP="00062F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71969985" w14:textId="77777777" w:rsidR="00062F41" w:rsidRPr="00EF3FFF" w:rsidRDefault="00062F41" w:rsidP="00062F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proofErr w:type="gramEnd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398C8013" w14:textId="77777777" w:rsidR="00062F41" w:rsidRPr="00EF3FFF" w:rsidRDefault="00062F41" w:rsidP="00062F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E1A1D03" w14:textId="01EDB5E5" w:rsidR="00062F41" w:rsidRPr="009273B2" w:rsidRDefault="00062F41" w:rsidP="00062F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</w:t>
                            </w:r>
                            <w:proofErr w:type="spellStart"/>
                            <w:r w:rsidR="004A77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</w:t>
                            </w:r>
                            <w:proofErr w:type="spellEnd"/>
                            <w:r w:rsidR="004A77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r w:rsidR="004A77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аева Д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оп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и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бул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, Минасян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апс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.</w:t>
                            </w:r>
                          </w:p>
                          <w:p w14:paraId="5815549B" w14:textId="77777777" w:rsidR="00F72D4D" w:rsidRPr="00262A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13AA" id="_x0000_s1034" style="position:absolute;left:0;text-align:left;margin-left:-11.45pt;margin-top:4.9pt;width:189.4pt;height:6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" fillcolor="#aba06a [1934]" strokecolor="black [3213]" strokeweight="1pt">
                <v:fill color2="#eeece1 [3214]" angle="135" focus="100%" type="gradient"/>
                <v:shadow on="t" color="#bfbfbf [2412]" opacity=".5"/>
                <v:textbox>
                  <w:txbxContent>
                    <w:p w14:paraId="7645DF5B" w14:textId="77777777" w:rsidR="00062F41" w:rsidRPr="00EF3FFF" w:rsidRDefault="00062F41" w:rsidP="00062F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71969985" w14:textId="77777777" w:rsidR="00062F41" w:rsidRPr="00EF3FFF" w:rsidRDefault="00062F41" w:rsidP="00062F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 редактор</w:t>
                      </w:r>
                      <w:proofErr w:type="gramEnd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Б.</w:t>
                      </w:r>
                    </w:p>
                    <w:p w14:paraId="398C8013" w14:textId="77777777" w:rsidR="00062F41" w:rsidRPr="00EF3FFF" w:rsidRDefault="00062F41" w:rsidP="00062F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E1A1D03" w14:textId="01EDB5E5" w:rsidR="00062F41" w:rsidRPr="009273B2" w:rsidRDefault="00062F41" w:rsidP="00062F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гиева М, </w:t>
                      </w:r>
                      <w:proofErr w:type="spellStart"/>
                      <w:r w:rsidR="004A77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</w:t>
                      </w:r>
                      <w:proofErr w:type="spellEnd"/>
                      <w:r w:rsidR="004A77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, </w:t>
                      </w:r>
                      <w:r w:rsidR="004A77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аева Д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ич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опа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ки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бул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, Минасян 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апс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.</w:t>
                      </w:r>
                    </w:p>
                    <w:p w14:paraId="5815549B" w14:textId="77777777" w:rsidR="00F72D4D" w:rsidRPr="00262A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CEB24B" w14:textId="5BEEF696" w:rsidR="00583658" w:rsidRDefault="00583658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21971" w14:textId="6737385B" w:rsidR="00583658" w:rsidRDefault="00583658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BA0C5" w14:textId="77777777" w:rsidR="00583658" w:rsidRDefault="00583658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E6AA5" w14:textId="77777777" w:rsidR="00583658" w:rsidRDefault="00583658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E7315" w14:textId="10B5F043" w:rsidR="00AF2602" w:rsidRPr="00AF2602" w:rsidRDefault="00AF2602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имался общественной работой, уделяя особое внимание военно-патриотическому воспитанию учащейся молодежи. Каурбек </w:t>
      </w:r>
      <w:proofErr w:type="spellStart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>Тогузов</w:t>
      </w:r>
      <w:proofErr w:type="spellEnd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последним из осетин, носивших высокое звание Героя Советского Союза.</w:t>
      </w:r>
    </w:p>
    <w:p w14:paraId="1C61BFBA" w14:textId="76E2F783" w:rsidR="00AF2602" w:rsidRPr="00AF2602" w:rsidRDefault="00AF2602" w:rsidP="00AF26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года назад</w:t>
      </w: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ы Собрания представителей Ардонского района единогласно приняли решение о присвоении имени Героя Советского Союза Каурбека </w:t>
      </w:r>
      <w:proofErr w:type="spellStart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>Тогузова</w:t>
      </w:r>
      <w:proofErr w:type="spellEnd"/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65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</w:t>
      </w: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</w:t>
      </w:r>
      <w:r w:rsidR="0058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AF2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572E5B" w14:textId="521C0CE4" w:rsidR="00964DDB" w:rsidRDefault="00964DDB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92774C0" w14:textId="15C389FC" w:rsidR="00583658" w:rsidRDefault="00583658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4CAD48" wp14:editId="16279FDA">
            <wp:extent cx="2070100" cy="1390015"/>
            <wp:effectExtent l="0" t="0" r="635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BD1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  <w:b/>
          <w:bCs/>
        </w:rPr>
        <w:t>Гагкаев Алихан Андреевич (25.05.1917–05.07.1943) </w:t>
      </w:r>
      <w:r w:rsidRPr="00155358">
        <w:rPr>
          <w:rFonts w:ascii="Times New Roman" w:eastAsia="Times New Roman" w:hAnsi="Times New Roman" w:cs="Times New Roman"/>
        </w:rPr>
        <w:t xml:space="preserve">старший лейтенант, командир батареи 1008 </w:t>
      </w:r>
      <w:proofErr w:type="spellStart"/>
      <w:r w:rsidRPr="00155358">
        <w:rPr>
          <w:rFonts w:ascii="Times New Roman" w:eastAsia="Times New Roman" w:hAnsi="Times New Roman" w:cs="Times New Roman"/>
        </w:rPr>
        <w:t>иптап</w:t>
      </w:r>
      <w:proofErr w:type="spellEnd"/>
      <w:r w:rsidRPr="00155358">
        <w:rPr>
          <w:rFonts w:ascii="Times New Roman" w:eastAsia="Times New Roman" w:hAnsi="Times New Roman" w:cs="Times New Roman"/>
        </w:rPr>
        <w:t xml:space="preserve">, 1ТА, </w:t>
      </w:r>
      <w:proofErr w:type="spellStart"/>
      <w:r w:rsidRPr="00155358">
        <w:rPr>
          <w:rFonts w:ascii="Times New Roman" w:eastAsia="Times New Roman" w:hAnsi="Times New Roman" w:cs="Times New Roman"/>
        </w:rPr>
        <w:t>ВорФ</w:t>
      </w:r>
      <w:proofErr w:type="spellEnd"/>
      <w:r w:rsidRPr="00155358">
        <w:rPr>
          <w:rFonts w:ascii="Times New Roman" w:eastAsia="Times New Roman" w:hAnsi="Times New Roman" w:cs="Times New Roman"/>
        </w:rPr>
        <w:t>, Герой Советского Союза (06.05.1965 г., посмертно).</w:t>
      </w:r>
    </w:p>
    <w:p w14:paraId="52F13452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 xml:space="preserve">Родился 25 мая 1917 г. в селе </w:t>
      </w:r>
      <w:proofErr w:type="spellStart"/>
      <w:r w:rsidRPr="00155358">
        <w:rPr>
          <w:rFonts w:ascii="Times New Roman" w:eastAsia="Times New Roman" w:hAnsi="Times New Roman" w:cs="Times New Roman"/>
        </w:rPr>
        <w:t>Кадгарон</w:t>
      </w:r>
      <w:proofErr w:type="spellEnd"/>
      <w:r w:rsidRPr="00155358">
        <w:rPr>
          <w:rFonts w:ascii="Times New Roman" w:eastAsia="Times New Roman" w:hAnsi="Times New Roman" w:cs="Times New Roman"/>
        </w:rPr>
        <w:t xml:space="preserve"> ныне Ардонского района Северо-Осетинской АССР в семье крестьянина. Осе</w:t>
      </w:r>
      <w:r w:rsidRPr="00155358">
        <w:rPr>
          <w:rFonts w:ascii="Times New Roman" w:eastAsia="Times New Roman" w:hAnsi="Times New Roman" w:cs="Times New Roman"/>
        </w:rPr>
        <w:softHyphen/>
        <w:t>тин. В 1936 г. окончил рабфак. В 1939 г. призван в ряды Красной Армии. В 1940 г. с отличием окончил Ленинградское Краснознаменное артилле</w:t>
      </w:r>
      <w:r w:rsidRPr="00155358">
        <w:rPr>
          <w:rFonts w:ascii="Times New Roman" w:eastAsia="Times New Roman" w:hAnsi="Times New Roman" w:cs="Times New Roman"/>
        </w:rPr>
        <w:softHyphen/>
        <w:t xml:space="preserve">рийское училище имени Красного Октября и был назначен командиром взвода противотанковой артиллерии в 78-й полк 74-й стрелковой дивизии, в составе которой принимал участие в освободительном походе в </w:t>
      </w:r>
      <w:proofErr w:type="spellStart"/>
      <w:r w:rsidRPr="00155358">
        <w:rPr>
          <w:rFonts w:ascii="Times New Roman" w:eastAsia="Times New Roman" w:hAnsi="Times New Roman" w:cs="Times New Roman"/>
        </w:rPr>
        <w:t>Бесарабию</w:t>
      </w:r>
      <w:proofErr w:type="spellEnd"/>
      <w:r w:rsidRPr="00155358">
        <w:rPr>
          <w:rFonts w:ascii="Times New Roman" w:eastAsia="Times New Roman" w:hAnsi="Times New Roman" w:cs="Times New Roman"/>
        </w:rPr>
        <w:t xml:space="preserve"> и Северную Буковину.</w:t>
      </w:r>
    </w:p>
    <w:p w14:paraId="0A710E00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lastRenderedPageBreak/>
        <w:t>С 22 июня 1941 г. на фронтах Великой Оте</w:t>
      </w:r>
      <w:r w:rsidRPr="00155358">
        <w:rPr>
          <w:rFonts w:ascii="Times New Roman" w:eastAsia="Times New Roman" w:hAnsi="Times New Roman" w:cs="Times New Roman"/>
        </w:rPr>
        <w:softHyphen/>
        <w:t>чественной войны. Воинская часть Гагкаева была переброшена на передовые позиции фронта – на границу с Румынией, и приняла на себя первый удар вероломного нападения немецко-румынских полчищ. Когда поступил приказ частям дивизии отойти на новый рубеж, у Гагкаева была задача – отвлечь врага на себя. Он отходил последним, прикрывая отступление.</w:t>
      </w:r>
    </w:p>
    <w:p w14:paraId="2E32D22B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Летом 1942 года участвовал в тяжелых оборонительных боях на Дону и Северном Кавказе. Отсюда с группой офицеров был направлен во Владикавказ для формирования и подготовки нового пополнения армии.</w:t>
      </w:r>
    </w:p>
    <w:p w14:paraId="6EB58FFD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В ходе дальнейших наступательных операций Красной Армии Гагкаев со своей воинской частью был направлен в район Курск-Орел.</w:t>
      </w:r>
    </w:p>
    <w:p w14:paraId="4661CAFB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В ночь на 5 июля 1943 года батарея старшего лейтенант Гагкаева заняла позиции районе села Быковка (Яковлевский район Белгородской области) у шоссе Москва – Симферополь на самом танкоопасном направлении. Утром враг перешел в наступление, началось Курское сражение.</w:t>
      </w:r>
    </w:p>
    <w:p w14:paraId="30B4D294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Наступило 5 июля 1943 года. Задолго до рассвета старший лейтенант Алихан Гагкаев уже был на ногах. Его батарея занимала позиции на одном из танкоопас</w:t>
      </w:r>
      <w:r w:rsidRPr="00155358">
        <w:rPr>
          <w:rFonts w:ascii="Times New Roman" w:eastAsia="Times New Roman" w:hAnsi="Times New Roman" w:cs="Times New Roman"/>
        </w:rPr>
        <w:softHyphen/>
        <w:t>ных направлений, прикрывая шоссе в районе села Быковка Яковлевского района Белгородской области. Еще раз придирчиво осмотрел он огневые позиции, степень маскировки орудий, проверил наличие боеприпасов. В траншеях отдыхали артиллеристы. Кажется, все в по</w:t>
      </w:r>
      <w:r w:rsidRPr="00155358">
        <w:rPr>
          <w:rFonts w:ascii="Times New Roman" w:eastAsia="Times New Roman" w:hAnsi="Times New Roman" w:cs="Times New Roman"/>
        </w:rPr>
        <w:softHyphen/>
        <w:t>рядке.</w:t>
      </w:r>
    </w:p>
    <w:p w14:paraId="697ABD95" w14:textId="25C67DB3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Три часа утра. Вражеская авиация начала бомбить оборону советских войск. Спустя некоторое время зем</w:t>
      </w:r>
      <w:r w:rsidRPr="00155358">
        <w:rPr>
          <w:rFonts w:ascii="Times New Roman" w:eastAsia="Times New Roman" w:hAnsi="Times New Roman" w:cs="Times New Roman"/>
        </w:rPr>
        <w:softHyphen/>
        <w:t>ля заходила ходуном от разрывов снарядов вражеской артиллерии. Как только налет закончился, Гагкаев вы</w:t>
      </w:r>
      <w:r w:rsidRPr="00155358">
        <w:rPr>
          <w:rFonts w:ascii="Times New Roman" w:eastAsia="Times New Roman" w:hAnsi="Times New Roman" w:cs="Times New Roman"/>
        </w:rPr>
        <w:softHyphen/>
        <w:t xml:space="preserve">скочил из блиндажа. Вскинув бинокль, увидел длинные рыжие коробки с </w:t>
      </w:r>
      <w:r w:rsidRPr="00155358">
        <w:rPr>
          <w:rFonts w:ascii="Times New Roman" w:eastAsia="Times New Roman" w:hAnsi="Times New Roman" w:cs="Times New Roman"/>
        </w:rPr>
        <w:t xml:space="preserve">белыми крестами, окаймленные черной краской. «Тигры»! За ними – средние и легкие танки, затем бронетранспортеры с пехотой. </w:t>
      </w:r>
    </w:p>
    <w:p w14:paraId="24C7FE75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Шесть дымных костров полыхало перед батареей Гагкаева. И хотя две пушки были разбиты, артиллеристы не оставили свои огневые позиции. А фашисты снова угро</w:t>
      </w:r>
      <w:r w:rsidRPr="00155358">
        <w:rPr>
          <w:rFonts w:ascii="Times New Roman" w:eastAsia="Times New Roman" w:hAnsi="Times New Roman" w:cs="Times New Roman"/>
        </w:rPr>
        <w:softHyphen/>
        <w:t>жали бронированным кулаком нашей батарее. Враг дважды окружал смельчаков, но и дважды откатывал</w:t>
      </w:r>
      <w:r w:rsidRPr="00155358">
        <w:rPr>
          <w:rFonts w:ascii="Times New Roman" w:eastAsia="Times New Roman" w:hAnsi="Times New Roman" w:cs="Times New Roman"/>
        </w:rPr>
        <w:softHyphen/>
        <w:t>ся назад. Тогда фашистское командование вызвало ави</w:t>
      </w:r>
      <w:r w:rsidRPr="00155358">
        <w:rPr>
          <w:rFonts w:ascii="Times New Roman" w:eastAsia="Times New Roman" w:hAnsi="Times New Roman" w:cs="Times New Roman"/>
        </w:rPr>
        <w:softHyphen/>
        <w:t>ацию. Вслед затем пошла новая волна танков.</w:t>
      </w:r>
    </w:p>
    <w:p w14:paraId="2779959D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Отражая натиск, артиллеристы вместе с двумя соседними батареями отбили две атака, подожгли 17 танков, уничтожили до роты гитлеровских солдат. На долю лично командира батареи пришлось четыре танка.</w:t>
      </w:r>
    </w:p>
    <w:p w14:paraId="7E6D69F8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Гагкаев собрал уцелевшие расчеты из других бата</w:t>
      </w:r>
      <w:r w:rsidRPr="00155358">
        <w:rPr>
          <w:rFonts w:ascii="Times New Roman" w:eastAsia="Times New Roman" w:hAnsi="Times New Roman" w:cs="Times New Roman"/>
        </w:rPr>
        <w:softHyphen/>
        <w:t>рей, вооружил их противотанковыми ружьями, связка</w:t>
      </w:r>
      <w:r w:rsidRPr="00155358">
        <w:rPr>
          <w:rFonts w:ascii="Times New Roman" w:eastAsia="Times New Roman" w:hAnsi="Times New Roman" w:cs="Times New Roman"/>
        </w:rPr>
        <w:softHyphen/>
        <w:t>ми гранат. Сказал: «Будем стоять насмерть!»</w:t>
      </w:r>
    </w:p>
    <w:p w14:paraId="4687494D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Последний разговор по рации командира батареи с командиром полка состоялся уже к исходу дня. Алихан доложил, что в батарее осталось два орудия, а кругом в двухстах метрах – гитлеровцы. Спустя пять минут были разбиты и эти орудия. Командир полка приказал: дер</w:t>
      </w:r>
      <w:r w:rsidRPr="00155358">
        <w:rPr>
          <w:rFonts w:ascii="Times New Roman" w:eastAsia="Times New Roman" w:hAnsi="Times New Roman" w:cs="Times New Roman"/>
        </w:rPr>
        <w:softHyphen/>
        <w:t>жаться до оказания помощи. Вскоре связь прервалась.</w:t>
      </w:r>
    </w:p>
    <w:p w14:paraId="4F13F2B4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Когда было разбито последнее орудие батареи и кон</w:t>
      </w:r>
      <w:r w:rsidRPr="00155358">
        <w:rPr>
          <w:rFonts w:ascii="Times New Roman" w:eastAsia="Times New Roman" w:hAnsi="Times New Roman" w:cs="Times New Roman"/>
        </w:rPr>
        <w:softHyphen/>
        <w:t>чились боеприпасы, Алихан с горсткой бойцов бросился в рукопашную схватку… Героическая батарея погибла вместе со своим мужественным командиром, отважным сыном осетинского народа Алиханом Гагкаевым.</w:t>
      </w:r>
    </w:p>
    <w:p w14:paraId="4B52B42A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Командиру батареи 1008-го истребительно-противотанкового артиллерийского полка (1-я танковая ар</w:t>
      </w:r>
      <w:r w:rsidRPr="00155358">
        <w:rPr>
          <w:rFonts w:ascii="Times New Roman" w:eastAsia="Times New Roman" w:hAnsi="Times New Roman" w:cs="Times New Roman"/>
        </w:rPr>
        <w:softHyphen/>
        <w:t>мия, Воронежский фронт) комсомольцу старшему лейтенан</w:t>
      </w:r>
      <w:r w:rsidRPr="00155358">
        <w:rPr>
          <w:rFonts w:ascii="Times New Roman" w:eastAsia="Times New Roman" w:hAnsi="Times New Roman" w:cs="Times New Roman"/>
        </w:rPr>
        <w:softHyphen/>
        <w:t>ту Гагкаеву А. А. Указом Президиума Верховного Совета СССР от 6 мая 1965 г. присвоено звание Героя Советского Союза посмертно.</w:t>
      </w:r>
    </w:p>
    <w:p w14:paraId="3ED681C1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>Награжден орденом Ленина.</w:t>
      </w:r>
    </w:p>
    <w:p w14:paraId="463CA26E" w14:textId="77777777" w:rsidR="00155358" w:rsidRP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 xml:space="preserve">Похоронен в братской могиле у автострады Москва-Симферополь, </w:t>
      </w:r>
      <w:r w:rsidRPr="00155358">
        <w:rPr>
          <w:rFonts w:ascii="Times New Roman" w:eastAsia="Times New Roman" w:hAnsi="Times New Roman" w:cs="Times New Roman"/>
        </w:rPr>
        <w:t xml:space="preserve">на хуторе </w:t>
      </w:r>
      <w:proofErr w:type="spellStart"/>
      <w:r w:rsidRPr="00155358">
        <w:rPr>
          <w:rFonts w:ascii="Times New Roman" w:eastAsia="Times New Roman" w:hAnsi="Times New Roman" w:cs="Times New Roman"/>
        </w:rPr>
        <w:t>Крапивенские</w:t>
      </w:r>
      <w:proofErr w:type="spellEnd"/>
      <w:r w:rsidRPr="00155358">
        <w:rPr>
          <w:rFonts w:ascii="Times New Roman" w:eastAsia="Times New Roman" w:hAnsi="Times New Roman" w:cs="Times New Roman"/>
        </w:rPr>
        <w:t xml:space="preserve"> Дворы Яковлевского района Белгородской области.</w:t>
      </w:r>
    </w:p>
    <w:p w14:paraId="1F301D38" w14:textId="4AD0F6FF" w:rsidR="00155358" w:rsidRDefault="00155358" w:rsidP="00155358">
      <w:pPr>
        <w:pStyle w:val="a5"/>
        <w:jc w:val="both"/>
        <w:rPr>
          <w:rFonts w:ascii="Times New Roman" w:eastAsia="Times New Roman" w:hAnsi="Times New Roman" w:cs="Times New Roman"/>
        </w:rPr>
      </w:pPr>
      <w:r w:rsidRPr="00155358">
        <w:rPr>
          <w:rFonts w:ascii="Times New Roman" w:eastAsia="Times New Roman" w:hAnsi="Times New Roman" w:cs="Times New Roman"/>
        </w:rPr>
        <w:t xml:space="preserve">Имя Героя присвоено одной из улиц родного села, </w:t>
      </w:r>
      <w:proofErr w:type="spellStart"/>
      <w:r w:rsidRPr="00155358">
        <w:rPr>
          <w:rFonts w:ascii="Times New Roman" w:eastAsia="Times New Roman" w:hAnsi="Times New Roman" w:cs="Times New Roman"/>
        </w:rPr>
        <w:t>Кадгаронской</w:t>
      </w:r>
      <w:proofErr w:type="spellEnd"/>
      <w:r w:rsidRPr="00155358">
        <w:rPr>
          <w:rFonts w:ascii="Times New Roman" w:eastAsia="Times New Roman" w:hAnsi="Times New Roman" w:cs="Times New Roman"/>
        </w:rPr>
        <w:t xml:space="preserve"> средней школе.</w:t>
      </w:r>
    </w:p>
    <w:p w14:paraId="4DA06C9A" w14:textId="44810565" w:rsidR="00155358" w:rsidRPr="00155358" w:rsidRDefault="00155358" w:rsidP="0004344B">
      <w:pPr>
        <w:pStyle w:val="a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B8DEEA" wp14:editId="68628C84">
            <wp:extent cx="1432560" cy="1804761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52" cy="18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354" w14:textId="6A7EBE34" w:rsidR="00155358" w:rsidRDefault="00155358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BD575F" w14:textId="35A930F9" w:rsidR="00155358" w:rsidRPr="00155358" w:rsidRDefault="00155358" w:rsidP="00155358">
      <w:pPr>
        <w:pStyle w:val="ac"/>
        <w:shd w:val="clear" w:color="auto" w:fill="FFFFFF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 w:rsidRPr="00436994">
        <w:rPr>
          <w:b/>
          <w:bCs/>
          <w:color w:val="191919"/>
          <w:sz w:val="22"/>
          <w:szCs w:val="22"/>
        </w:rPr>
        <w:t>Григорий Пасынков</w:t>
      </w:r>
      <w:r w:rsidRPr="00155358">
        <w:rPr>
          <w:color w:val="191919"/>
          <w:sz w:val="22"/>
          <w:szCs w:val="22"/>
        </w:rPr>
        <w:t xml:space="preserve"> родился </w:t>
      </w:r>
      <w:hyperlink r:id="rId17" w:tooltip="12 сентября" w:history="1">
        <w:r w:rsidRPr="00155358">
          <w:rPr>
            <w:rStyle w:val="a7"/>
            <w:color w:val="354489"/>
            <w:sz w:val="22"/>
            <w:szCs w:val="22"/>
          </w:rPr>
          <w:t>12 сентября</w:t>
        </w:r>
      </w:hyperlink>
      <w:r w:rsidRPr="00155358">
        <w:rPr>
          <w:color w:val="191919"/>
          <w:sz w:val="22"/>
          <w:szCs w:val="22"/>
        </w:rPr>
        <w:t> </w:t>
      </w:r>
      <w:hyperlink r:id="rId18" w:tooltip="1922 год" w:history="1">
        <w:r w:rsidRPr="00155358">
          <w:rPr>
            <w:rStyle w:val="a7"/>
            <w:color w:val="354489"/>
            <w:sz w:val="22"/>
            <w:szCs w:val="22"/>
          </w:rPr>
          <w:t>1922 года</w:t>
        </w:r>
      </w:hyperlink>
      <w:r w:rsidRPr="00155358">
        <w:rPr>
          <w:color w:val="191919"/>
          <w:sz w:val="22"/>
          <w:szCs w:val="22"/>
        </w:rPr>
        <w:t> в селе </w:t>
      </w:r>
      <w:hyperlink r:id="rId19" w:tooltip="Ардон (город)" w:history="1">
        <w:r w:rsidRPr="00155358">
          <w:rPr>
            <w:rStyle w:val="a7"/>
            <w:color w:val="354489"/>
            <w:sz w:val="22"/>
            <w:szCs w:val="22"/>
          </w:rPr>
          <w:t>Ардон</w:t>
        </w:r>
      </w:hyperlink>
      <w:r w:rsidRPr="00155358">
        <w:rPr>
          <w:color w:val="191919"/>
          <w:sz w:val="22"/>
          <w:szCs w:val="22"/>
        </w:rPr>
        <w:t> </w:t>
      </w:r>
      <w:r w:rsidR="00436994">
        <w:rPr>
          <w:color w:val="191919"/>
          <w:sz w:val="22"/>
          <w:szCs w:val="22"/>
        </w:rPr>
        <w:t xml:space="preserve">. </w:t>
      </w:r>
      <w:r w:rsidRPr="00155358">
        <w:rPr>
          <w:color w:val="191919"/>
          <w:sz w:val="22"/>
          <w:szCs w:val="22"/>
        </w:rPr>
        <w:t>Окончил семь классов школы, занимался в аэроклубе. В </w:t>
      </w:r>
      <w:hyperlink r:id="rId20" w:tooltip="1940 год" w:history="1">
        <w:r w:rsidRPr="00155358">
          <w:rPr>
            <w:rStyle w:val="a7"/>
            <w:color w:val="354489"/>
            <w:sz w:val="22"/>
            <w:szCs w:val="22"/>
          </w:rPr>
          <w:t>1940 году</w:t>
        </w:r>
      </w:hyperlink>
      <w:r w:rsidRPr="00155358">
        <w:rPr>
          <w:color w:val="191919"/>
          <w:sz w:val="22"/>
          <w:szCs w:val="22"/>
        </w:rPr>
        <w:t> Пасынков был призван на службу в </w:t>
      </w:r>
      <w:hyperlink r:id="rId21" w:tooltip="Рабоче-крестьянская Красная Армия" w:history="1">
        <w:r w:rsidRPr="00155358">
          <w:rPr>
            <w:rStyle w:val="a7"/>
            <w:color w:val="354489"/>
            <w:sz w:val="22"/>
            <w:szCs w:val="22"/>
          </w:rPr>
          <w:t>Рабоче-крестьянскую Красную Армию</w:t>
        </w:r>
      </w:hyperlink>
      <w:r w:rsidRPr="00155358">
        <w:rPr>
          <w:color w:val="191919"/>
          <w:sz w:val="22"/>
          <w:szCs w:val="22"/>
        </w:rPr>
        <w:t>. В </w:t>
      </w:r>
      <w:hyperlink r:id="rId22" w:tooltip="1941 год" w:history="1">
        <w:r w:rsidRPr="00155358">
          <w:rPr>
            <w:rStyle w:val="a7"/>
            <w:color w:val="354489"/>
            <w:sz w:val="22"/>
            <w:szCs w:val="22"/>
          </w:rPr>
          <w:t>1941 году</w:t>
        </w:r>
      </w:hyperlink>
      <w:r w:rsidRPr="00155358">
        <w:rPr>
          <w:color w:val="191919"/>
          <w:sz w:val="22"/>
          <w:szCs w:val="22"/>
        </w:rPr>
        <w:t> он окончил Ейское военно-морское авиационное училище лётчиков. С июля того же года — на фронтах Великой Отечественной войны.</w:t>
      </w:r>
    </w:p>
    <w:p w14:paraId="13CDBCF8" w14:textId="77777777" w:rsidR="00155358" w:rsidRPr="00155358" w:rsidRDefault="00155358" w:rsidP="00155358">
      <w:pPr>
        <w:pStyle w:val="ac"/>
        <w:shd w:val="clear" w:color="auto" w:fill="FFFFFF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 w:rsidRPr="00155358">
        <w:rPr>
          <w:color w:val="191919"/>
          <w:sz w:val="22"/>
          <w:szCs w:val="22"/>
        </w:rPr>
        <w:t>К февралю </w:t>
      </w:r>
      <w:hyperlink r:id="rId23" w:tooltip="1944 год" w:history="1">
        <w:r w:rsidRPr="00155358">
          <w:rPr>
            <w:rStyle w:val="a7"/>
            <w:color w:val="354489"/>
            <w:sz w:val="22"/>
            <w:szCs w:val="22"/>
          </w:rPr>
          <w:t>1944 года</w:t>
        </w:r>
      </w:hyperlink>
      <w:r w:rsidRPr="00155358">
        <w:rPr>
          <w:color w:val="191919"/>
          <w:sz w:val="22"/>
          <w:szCs w:val="22"/>
        </w:rPr>
        <w:t> гвардии </w:t>
      </w:r>
      <w:hyperlink r:id="rId24" w:tooltip="Лейтенант" w:history="1">
        <w:r w:rsidRPr="00155358">
          <w:rPr>
            <w:rStyle w:val="a7"/>
            <w:color w:val="354489"/>
            <w:sz w:val="22"/>
            <w:szCs w:val="22"/>
          </w:rPr>
          <w:t>лейтенант</w:t>
        </w:r>
      </w:hyperlink>
      <w:r w:rsidRPr="00155358">
        <w:rPr>
          <w:color w:val="191919"/>
          <w:sz w:val="22"/>
          <w:szCs w:val="22"/>
        </w:rPr>
        <w:t> Григорий Пасынков был заместителем командира </w:t>
      </w:r>
      <w:hyperlink r:id="rId25" w:tooltip="Эскадрилья" w:history="1">
        <w:r w:rsidRPr="00155358">
          <w:rPr>
            <w:rStyle w:val="a7"/>
            <w:color w:val="354489"/>
            <w:sz w:val="22"/>
            <w:szCs w:val="22"/>
          </w:rPr>
          <w:t>эскадрильи</w:t>
        </w:r>
      </w:hyperlink>
      <w:r w:rsidRPr="00155358">
        <w:rPr>
          <w:color w:val="191919"/>
          <w:sz w:val="22"/>
          <w:szCs w:val="22"/>
        </w:rPr>
        <w:t xml:space="preserve"> 12-го гвардейского </w:t>
      </w:r>
      <w:proofErr w:type="spellStart"/>
      <w:r w:rsidRPr="00155358">
        <w:rPr>
          <w:color w:val="191919"/>
          <w:sz w:val="22"/>
          <w:szCs w:val="22"/>
        </w:rPr>
        <w:t>пикировочно</w:t>
      </w:r>
      <w:proofErr w:type="spellEnd"/>
      <w:r w:rsidRPr="00155358">
        <w:rPr>
          <w:color w:val="191919"/>
          <w:sz w:val="22"/>
          <w:szCs w:val="22"/>
        </w:rPr>
        <w:t>-бомбардировочного авиаполка 8-й минно-торпедной авиадивизии ВВС </w:t>
      </w:r>
      <w:hyperlink r:id="rId26" w:tooltip="Балтийский флот" w:history="1">
        <w:r w:rsidRPr="00155358">
          <w:rPr>
            <w:rStyle w:val="a7"/>
            <w:color w:val="354489"/>
            <w:sz w:val="22"/>
            <w:szCs w:val="22"/>
          </w:rPr>
          <w:t>Балтийского флота</w:t>
        </w:r>
      </w:hyperlink>
      <w:r w:rsidRPr="00155358">
        <w:rPr>
          <w:color w:val="191919"/>
          <w:sz w:val="22"/>
          <w:szCs w:val="22"/>
        </w:rPr>
        <w:t>. К тому времени он совершил 78 боевых вылетов на бомбардировку скоплений боевой техники и живой силы противника, его важных объектов, нанеся ему большие потери.  Указом Президиума </w:t>
      </w:r>
      <w:hyperlink r:id="rId27" w:tooltip="Верховный Совет СССР" w:history="1">
        <w:r w:rsidRPr="00155358">
          <w:rPr>
            <w:rStyle w:val="a7"/>
            <w:color w:val="354489"/>
            <w:sz w:val="22"/>
            <w:szCs w:val="22"/>
          </w:rPr>
          <w:t>Верховного Совета СССР</w:t>
        </w:r>
      </w:hyperlink>
      <w:r w:rsidRPr="00155358">
        <w:rPr>
          <w:color w:val="191919"/>
          <w:sz w:val="22"/>
          <w:szCs w:val="22"/>
        </w:rPr>
        <w:t> от </w:t>
      </w:r>
      <w:hyperlink r:id="rId28" w:tooltip="31 мая" w:history="1">
        <w:r w:rsidRPr="00155358">
          <w:rPr>
            <w:rStyle w:val="a7"/>
            <w:color w:val="354489"/>
            <w:sz w:val="22"/>
            <w:szCs w:val="22"/>
          </w:rPr>
          <w:t>31 мая</w:t>
        </w:r>
      </w:hyperlink>
      <w:r w:rsidRPr="00155358">
        <w:rPr>
          <w:color w:val="191919"/>
          <w:sz w:val="22"/>
          <w:szCs w:val="22"/>
        </w:rPr>
        <w:t> 1944 года за «образцовое выполнение боевых заданий командования на фронте борьбы с немецкими захватчиками и проявленные при этом мужество и героизм» гвардии лейтенант Григорий Пасынков был удостоен высокого звания </w:t>
      </w:r>
      <w:hyperlink r:id="rId29" w:tooltip="Герой Советского Союза" w:history="1">
        <w:r w:rsidRPr="00155358">
          <w:rPr>
            <w:rStyle w:val="a7"/>
            <w:color w:val="354489"/>
            <w:sz w:val="22"/>
            <w:szCs w:val="22"/>
          </w:rPr>
          <w:t>Героя Советского Союза</w:t>
        </w:r>
      </w:hyperlink>
      <w:r w:rsidRPr="00155358">
        <w:rPr>
          <w:color w:val="191919"/>
          <w:sz w:val="22"/>
          <w:szCs w:val="22"/>
        </w:rPr>
        <w:t> с вручением </w:t>
      </w:r>
      <w:hyperlink r:id="rId30" w:tooltip="Орден Ленина" w:history="1">
        <w:r w:rsidRPr="00155358">
          <w:rPr>
            <w:rStyle w:val="a7"/>
            <w:color w:val="354489"/>
            <w:sz w:val="22"/>
            <w:szCs w:val="22"/>
          </w:rPr>
          <w:t>ордена Ленина</w:t>
        </w:r>
      </w:hyperlink>
      <w:r w:rsidRPr="00155358">
        <w:rPr>
          <w:color w:val="191919"/>
          <w:sz w:val="22"/>
          <w:szCs w:val="22"/>
        </w:rPr>
        <w:t> и </w:t>
      </w:r>
      <w:hyperlink r:id="rId31" w:tooltip="Медаль " w:history="1">
        <w:r w:rsidRPr="00155358">
          <w:rPr>
            <w:rStyle w:val="a7"/>
            <w:color w:val="354489"/>
            <w:sz w:val="22"/>
            <w:szCs w:val="22"/>
          </w:rPr>
          <w:t>медали «Золотая Звезда»</w:t>
        </w:r>
      </w:hyperlink>
      <w:r w:rsidRPr="00155358">
        <w:rPr>
          <w:color w:val="191919"/>
          <w:sz w:val="22"/>
          <w:szCs w:val="22"/>
        </w:rPr>
        <w:t> за номером 3293.</w:t>
      </w:r>
    </w:p>
    <w:p w14:paraId="56D72778" w14:textId="60D3BB3B" w:rsidR="00155358" w:rsidRPr="00155358" w:rsidRDefault="00155358" w:rsidP="00155358">
      <w:pPr>
        <w:pStyle w:val="ac"/>
        <w:shd w:val="clear" w:color="auto" w:fill="FFFFFF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 w:rsidRPr="00155358">
        <w:rPr>
          <w:color w:val="191919"/>
          <w:sz w:val="22"/>
          <w:szCs w:val="22"/>
        </w:rPr>
        <w:t>Участвовал в </w:t>
      </w:r>
      <w:hyperlink r:id="rId32" w:tooltip="Советско-японская война" w:history="1">
        <w:r w:rsidRPr="00155358">
          <w:rPr>
            <w:rStyle w:val="a7"/>
            <w:color w:val="354489"/>
            <w:sz w:val="22"/>
            <w:szCs w:val="22"/>
          </w:rPr>
          <w:t>советско-японской войне</w:t>
        </w:r>
      </w:hyperlink>
      <w:r w:rsidRPr="00155358">
        <w:rPr>
          <w:color w:val="191919"/>
          <w:sz w:val="22"/>
          <w:szCs w:val="22"/>
        </w:rPr>
        <w:t>. После её окончания продолжил службу в Советской Армии. В </w:t>
      </w:r>
      <w:hyperlink r:id="rId33" w:tooltip="1956 год" w:history="1">
        <w:r w:rsidRPr="00155358">
          <w:rPr>
            <w:rStyle w:val="a7"/>
            <w:color w:val="354489"/>
            <w:sz w:val="22"/>
            <w:szCs w:val="22"/>
          </w:rPr>
          <w:t>1956 году</w:t>
        </w:r>
      </w:hyperlink>
      <w:r w:rsidRPr="00155358">
        <w:rPr>
          <w:color w:val="191919"/>
          <w:sz w:val="22"/>
          <w:szCs w:val="22"/>
        </w:rPr>
        <w:t xml:space="preserve"> Пасынков </w:t>
      </w:r>
      <w:r w:rsidRPr="00155358">
        <w:rPr>
          <w:color w:val="191919"/>
          <w:sz w:val="22"/>
          <w:szCs w:val="22"/>
        </w:rPr>
        <w:lastRenderedPageBreak/>
        <w:t>окончил авиационный факультет </w:t>
      </w:r>
      <w:hyperlink r:id="rId34" w:tooltip="Военно-морская академия имени Н. Г. Кузнецова" w:history="1">
        <w:r w:rsidRPr="00155358">
          <w:rPr>
            <w:rStyle w:val="a7"/>
            <w:color w:val="354489"/>
            <w:sz w:val="22"/>
            <w:szCs w:val="22"/>
          </w:rPr>
          <w:t>Военно-морской академии</w:t>
        </w:r>
      </w:hyperlink>
      <w:r w:rsidRPr="00155358">
        <w:rPr>
          <w:color w:val="191919"/>
          <w:sz w:val="22"/>
          <w:szCs w:val="22"/>
        </w:rPr>
        <w:t>. В </w:t>
      </w:r>
      <w:hyperlink r:id="rId35" w:tooltip="1959 год" w:history="1">
        <w:r w:rsidRPr="00155358">
          <w:rPr>
            <w:rStyle w:val="a7"/>
            <w:color w:val="354489"/>
            <w:sz w:val="22"/>
            <w:szCs w:val="22"/>
          </w:rPr>
          <w:t>1959 году</w:t>
        </w:r>
      </w:hyperlink>
      <w:r w:rsidRPr="00155358">
        <w:rPr>
          <w:color w:val="191919"/>
          <w:sz w:val="22"/>
          <w:szCs w:val="22"/>
        </w:rPr>
        <w:t> в звании полковника он был уволен в запас. Проживал в </w:t>
      </w:r>
      <w:hyperlink r:id="rId36" w:tooltip="Евпатория" w:history="1">
        <w:r w:rsidRPr="00155358">
          <w:rPr>
            <w:rStyle w:val="a7"/>
            <w:color w:val="354489"/>
            <w:sz w:val="22"/>
            <w:szCs w:val="22"/>
          </w:rPr>
          <w:t>Евпатории</w:t>
        </w:r>
      </w:hyperlink>
      <w:r w:rsidRPr="00155358">
        <w:rPr>
          <w:color w:val="191919"/>
          <w:sz w:val="22"/>
          <w:szCs w:val="22"/>
        </w:rPr>
        <w:t>. Умер </w:t>
      </w:r>
      <w:hyperlink r:id="rId37" w:tooltip="2 декабря" w:history="1">
        <w:r w:rsidRPr="00155358">
          <w:rPr>
            <w:rStyle w:val="a7"/>
            <w:color w:val="354489"/>
            <w:sz w:val="22"/>
            <w:szCs w:val="22"/>
          </w:rPr>
          <w:t>2 декабря</w:t>
        </w:r>
      </w:hyperlink>
      <w:r w:rsidRPr="00155358">
        <w:rPr>
          <w:color w:val="191919"/>
          <w:sz w:val="22"/>
          <w:szCs w:val="22"/>
        </w:rPr>
        <w:t> </w:t>
      </w:r>
      <w:hyperlink r:id="rId38" w:tooltip="2004 год" w:history="1">
        <w:r w:rsidRPr="00155358">
          <w:rPr>
            <w:rStyle w:val="a7"/>
            <w:color w:val="354489"/>
            <w:sz w:val="22"/>
            <w:szCs w:val="22"/>
          </w:rPr>
          <w:t>2004 года</w:t>
        </w:r>
      </w:hyperlink>
      <w:r w:rsidRPr="00155358">
        <w:rPr>
          <w:color w:val="191919"/>
          <w:sz w:val="22"/>
          <w:szCs w:val="22"/>
        </w:rPr>
        <w:t>, похоронен в Евпатории.</w:t>
      </w:r>
    </w:p>
    <w:p w14:paraId="17121B56" w14:textId="77777777" w:rsidR="00155358" w:rsidRPr="00155358" w:rsidRDefault="00155358" w:rsidP="00155358">
      <w:pPr>
        <w:pStyle w:val="ac"/>
        <w:shd w:val="clear" w:color="auto" w:fill="FFFFFF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 w:rsidRPr="00155358">
        <w:rPr>
          <w:color w:val="191919"/>
          <w:sz w:val="22"/>
          <w:szCs w:val="22"/>
        </w:rPr>
        <w:t>Был также награждён тремя </w:t>
      </w:r>
      <w:hyperlink r:id="rId39" w:tooltip="Орден Красного Знамени" w:history="1">
        <w:r w:rsidRPr="00155358">
          <w:rPr>
            <w:rStyle w:val="a7"/>
            <w:color w:val="354489"/>
            <w:sz w:val="22"/>
            <w:szCs w:val="22"/>
          </w:rPr>
          <w:t>орденами Красного Знамени</w:t>
        </w:r>
      </w:hyperlink>
      <w:r w:rsidRPr="00155358">
        <w:rPr>
          <w:color w:val="191919"/>
          <w:sz w:val="22"/>
          <w:szCs w:val="22"/>
        </w:rPr>
        <w:t>, </w:t>
      </w:r>
      <w:hyperlink r:id="rId40" w:tooltip="Орден Отечественной войны" w:history="1">
        <w:r w:rsidRPr="00155358">
          <w:rPr>
            <w:rStyle w:val="a7"/>
            <w:color w:val="354489"/>
            <w:sz w:val="22"/>
            <w:szCs w:val="22"/>
          </w:rPr>
          <w:t>орденом Отечественной войны</w:t>
        </w:r>
      </w:hyperlink>
      <w:r w:rsidRPr="00155358">
        <w:rPr>
          <w:color w:val="191919"/>
          <w:sz w:val="22"/>
          <w:szCs w:val="22"/>
        </w:rPr>
        <w:t> 1-й степени, двумя </w:t>
      </w:r>
      <w:hyperlink r:id="rId41" w:tooltip="Орден Красной Звезды" w:history="1">
        <w:r w:rsidRPr="00155358">
          <w:rPr>
            <w:rStyle w:val="a7"/>
            <w:color w:val="354489"/>
            <w:sz w:val="22"/>
            <w:szCs w:val="22"/>
          </w:rPr>
          <w:t>орденами Красной Звезды</w:t>
        </w:r>
      </w:hyperlink>
      <w:r w:rsidRPr="00155358">
        <w:rPr>
          <w:color w:val="191919"/>
          <w:sz w:val="22"/>
          <w:szCs w:val="22"/>
        </w:rPr>
        <w:t>, рядом медалей.</w:t>
      </w:r>
    </w:p>
    <w:p w14:paraId="2CAF6592" w14:textId="47EA079A" w:rsidR="00155358" w:rsidRDefault="00155358" w:rsidP="00155358">
      <w:pPr>
        <w:pStyle w:val="ac"/>
        <w:shd w:val="clear" w:color="auto" w:fill="FFFFFF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 w:rsidRPr="00155358">
        <w:rPr>
          <w:color w:val="191919"/>
          <w:sz w:val="22"/>
          <w:szCs w:val="22"/>
        </w:rPr>
        <w:t>В честь Пасынкова названа улица в Ардоне</w:t>
      </w:r>
    </w:p>
    <w:p w14:paraId="439A4A93" w14:textId="688540C9" w:rsidR="002D759C" w:rsidRDefault="00436994" w:rsidP="00436994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C79B1" wp14:editId="7BE102FE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2194560" cy="342900"/>
                <wp:effectExtent l="0" t="0" r="53340" b="5715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2BDA65" w14:textId="491F82BF" w:rsidR="00CE052D" w:rsidRPr="00DD1CE3" w:rsidRDefault="004A7778" w:rsidP="00CE0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мним! Гордим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79B1" id="_x0000_s1035" style="position:absolute;left:0;text-align:left;margin-left:.3pt;margin-top:3.6pt;width:172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652BDA65" w14:textId="491F82BF" w:rsidR="00CE052D" w:rsidRPr="00DD1CE3" w:rsidRDefault="004A7778" w:rsidP="00CE0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мним! Гордимся!</w:t>
                      </w:r>
                    </w:p>
                  </w:txbxContent>
                </v:textbox>
              </v:rect>
            </w:pict>
          </mc:Fallback>
        </mc:AlternateContent>
      </w:r>
    </w:p>
    <w:p w14:paraId="74642252" w14:textId="4085A843" w:rsidR="00436994" w:rsidRDefault="00436994" w:rsidP="00436994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14:paraId="6294F192" w14:textId="07046913" w:rsidR="00436994" w:rsidRDefault="00436994" w:rsidP="00436994">
      <w:pPr>
        <w:pStyle w:val="ac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14:paraId="4F3FBB1E" w14:textId="67AE04AC" w:rsidR="00436994" w:rsidRPr="00436994" w:rsidRDefault="004A7778" w:rsidP="00436994">
      <w:pPr>
        <w:pStyle w:val="ac"/>
        <w:shd w:val="clear" w:color="auto" w:fill="FFFFFF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>
        <w:rPr>
          <w:noProof/>
        </w:rPr>
        <w:drawing>
          <wp:inline distT="0" distB="0" distL="0" distR="0" wp14:anchorId="712A53AC" wp14:editId="2B573657">
            <wp:extent cx="2070100" cy="993775"/>
            <wp:effectExtent l="0" t="0" r="6350" b="0"/>
            <wp:docPr id="20056831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0CF0" w14:textId="77777777" w:rsidR="004A7778" w:rsidRPr="004A7778" w:rsidRDefault="004A7778" w:rsidP="004A7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7778">
        <w:rPr>
          <w:rFonts w:ascii="Times New Roman" w:hAnsi="Times New Roman" w:cs="Times New Roman"/>
          <w:sz w:val="24"/>
          <w:szCs w:val="24"/>
        </w:rPr>
        <w:t>Нет в России семьи такой, где б не памятен был свой герой», — эти строки очень точно отражают всю боль потерь нашего народа. Давно отгремела война, но родные и близкие люди хранят память о героях войны.</w:t>
      </w:r>
    </w:p>
    <w:p w14:paraId="340F1473" w14:textId="77777777" w:rsidR="004A7778" w:rsidRPr="004A7778" w:rsidRDefault="004A7778" w:rsidP="004A7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7778">
        <w:rPr>
          <w:rFonts w:ascii="Times New Roman" w:hAnsi="Times New Roman" w:cs="Times New Roman"/>
          <w:sz w:val="24"/>
          <w:szCs w:val="24"/>
        </w:rPr>
        <w:t xml:space="preserve">9 мая </w:t>
      </w:r>
      <w:proofErr w:type="gramStart"/>
      <w:r w:rsidRPr="004A777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4A7778">
        <w:rPr>
          <w:rFonts w:ascii="Times New Roman" w:hAnsi="Times New Roman" w:cs="Times New Roman"/>
          <w:sz w:val="24"/>
          <w:szCs w:val="24"/>
        </w:rPr>
        <w:t xml:space="preserve"> дата, которая имеет огромное значение для каждого из нас.  Мы с благодарностью вспоминаем наших воинов, защитников, отстоявших мир в жестокой битве. </w:t>
      </w:r>
    </w:p>
    <w:p w14:paraId="6F91A2A6" w14:textId="77777777" w:rsidR="004A7778" w:rsidRPr="004A7778" w:rsidRDefault="004A7778" w:rsidP="004A7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7778">
        <w:rPr>
          <w:rFonts w:ascii="Times New Roman" w:hAnsi="Times New Roman" w:cs="Times New Roman"/>
          <w:sz w:val="24"/>
          <w:szCs w:val="24"/>
        </w:rPr>
        <w:t xml:space="preserve">В преддверии празднования 78-летия Великой Победы </w:t>
      </w:r>
      <w:r w:rsidRPr="004A7778">
        <w:rPr>
          <w:rFonts w:ascii="Times New Roman" w:hAnsi="Times New Roman" w:cs="Times New Roman"/>
          <w:sz w:val="24"/>
          <w:szCs w:val="24"/>
        </w:rPr>
        <w:t>5</w:t>
      </w:r>
      <w:r w:rsidRPr="004A7778">
        <w:rPr>
          <w:rFonts w:ascii="Times New Roman" w:hAnsi="Times New Roman" w:cs="Times New Roman"/>
          <w:sz w:val="24"/>
          <w:szCs w:val="24"/>
        </w:rPr>
        <w:t xml:space="preserve"> мая в школе   был</w:t>
      </w:r>
      <w:r w:rsidRPr="004A7778">
        <w:rPr>
          <w:rFonts w:ascii="Times New Roman" w:hAnsi="Times New Roman" w:cs="Times New Roman"/>
          <w:sz w:val="24"/>
          <w:szCs w:val="24"/>
        </w:rPr>
        <w:t>о</w:t>
      </w:r>
      <w:r w:rsidRPr="004A7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778">
        <w:rPr>
          <w:rFonts w:ascii="Times New Roman" w:hAnsi="Times New Roman" w:cs="Times New Roman"/>
          <w:sz w:val="24"/>
          <w:szCs w:val="24"/>
        </w:rPr>
        <w:t>проведен</w:t>
      </w:r>
      <w:r w:rsidRPr="004A7778">
        <w:rPr>
          <w:rFonts w:ascii="Times New Roman" w:hAnsi="Times New Roman" w:cs="Times New Roman"/>
          <w:sz w:val="24"/>
          <w:szCs w:val="24"/>
        </w:rPr>
        <w:t>о</w:t>
      </w:r>
      <w:r w:rsidRPr="004A7778">
        <w:rPr>
          <w:rFonts w:ascii="Times New Roman" w:hAnsi="Times New Roman" w:cs="Times New Roman"/>
          <w:sz w:val="24"/>
          <w:szCs w:val="24"/>
        </w:rPr>
        <w:t xml:space="preserve">  </w:t>
      </w:r>
      <w:r w:rsidRPr="004A7778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4A77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78">
        <w:rPr>
          <w:rFonts w:ascii="Times New Roman" w:hAnsi="Times New Roman" w:cs="Times New Roman"/>
          <w:sz w:val="24"/>
          <w:szCs w:val="24"/>
        </w:rPr>
        <w:t>Помгим</w:t>
      </w:r>
      <w:proofErr w:type="spellEnd"/>
      <w:r w:rsidRPr="004A7778">
        <w:rPr>
          <w:rFonts w:ascii="Times New Roman" w:hAnsi="Times New Roman" w:cs="Times New Roman"/>
          <w:sz w:val="24"/>
          <w:szCs w:val="24"/>
        </w:rPr>
        <w:t xml:space="preserve">! Гордимся!» обучающимися 7 «А» класса с классным руководителем </w:t>
      </w:r>
      <w:proofErr w:type="spellStart"/>
      <w:r w:rsidRPr="004A7778">
        <w:rPr>
          <w:rFonts w:ascii="Times New Roman" w:hAnsi="Times New Roman" w:cs="Times New Roman"/>
          <w:sz w:val="24"/>
          <w:szCs w:val="24"/>
        </w:rPr>
        <w:t>Лазаровой</w:t>
      </w:r>
      <w:proofErr w:type="spellEnd"/>
      <w:r w:rsidRPr="004A7778">
        <w:rPr>
          <w:rFonts w:ascii="Times New Roman" w:hAnsi="Times New Roman" w:cs="Times New Roman"/>
          <w:sz w:val="24"/>
          <w:szCs w:val="24"/>
        </w:rPr>
        <w:t xml:space="preserve"> Л.Л.</w:t>
      </w:r>
      <w:r w:rsidRPr="004A7778">
        <w:rPr>
          <w:rFonts w:ascii="Times New Roman" w:hAnsi="Times New Roman" w:cs="Times New Roman"/>
          <w:sz w:val="24"/>
          <w:szCs w:val="24"/>
        </w:rPr>
        <w:t> </w:t>
      </w:r>
    </w:p>
    <w:p w14:paraId="419061A2" w14:textId="7F342DFF" w:rsidR="004A7778" w:rsidRPr="004A7778" w:rsidRDefault="004A7778" w:rsidP="004A7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7778">
        <w:rPr>
          <w:rFonts w:ascii="Times New Roman" w:hAnsi="Times New Roman" w:cs="Times New Roman"/>
          <w:sz w:val="24"/>
          <w:szCs w:val="24"/>
        </w:rPr>
        <w:t xml:space="preserve"> Дети читали проникновенные стихи, </w:t>
      </w:r>
      <w:proofErr w:type="gramStart"/>
      <w:r w:rsidRPr="004A7778">
        <w:rPr>
          <w:rFonts w:ascii="Times New Roman" w:hAnsi="Times New Roman" w:cs="Times New Roman"/>
          <w:sz w:val="24"/>
          <w:szCs w:val="24"/>
        </w:rPr>
        <w:t>пели  военные</w:t>
      </w:r>
      <w:proofErr w:type="gramEnd"/>
      <w:r w:rsidRPr="004A7778">
        <w:rPr>
          <w:rFonts w:ascii="Times New Roman" w:hAnsi="Times New Roman" w:cs="Times New Roman"/>
          <w:sz w:val="24"/>
          <w:szCs w:val="24"/>
        </w:rPr>
        <w:t xml:space="preserve"> песни</w:t>
      </w:r>
      <w:r w:rsidRPr="004A7778">
        <w:rPr>
          <w:rFonts w:ascii="Times New Roman" w:hAnsi="Times New Roman" w:cs="Times New Roman"/>
          <w:sz w:val="24"/>
          <w:szCs w:val="24"/>
        </w:rPr>
        <w:t>, показывали сцены из военной жизни солдат</w:t>
      </w:r>
      <w:r w:rsidRPr="004A7778">
        <w:rPr>
          <w:rFonts w:ascii="Times New Roman" w:hAnsi="Times New Roman" w:cs="Times New Roman"/>
          <w:sz w:val="24"/>
          <w:szCs w:val="24"/>
        </w:rPr>
        <w:t xml:space="preserve">. </w:t>
      </w:r>
      <w:r w:rsidRPr="004A7778">
        <w:rPr>
          <w:rFonts w:ascii="Times New Roman" w:hAnsi="Times New Roman" w:cs="Times New Roman"/>
          <w:sz w:val="24"/>
          <w:szCs w:val="24"/>
        </w:rPr>
        <w:t xml:space="preserve"> Мероприятие затронуло сердца присутствующих, ведь п</w:t>
      </w:r>
      <w:r w:rsidRPr="004A7778">
        <w:rPr>
          <w:rFonts w:ascii="Times New Roman" w:hAnsi="Times New Roman" w:cs="Times New Roman"/>
          <w:sz w:val="24"/>
          <w:szCs w:val="24"/>
        </w:rPr>
        <w:t xml:space="preserve">амять жива, пока </w:t>
      </w:r>
      <w:proofErr w:type="gramStart"/>
      <w:r w:rsidRPr="004A7778">
        <w:rPr>
          <w:rFonts w:ascii="Times New Roman" w:hAnsi="Times New Roman" w:cs="Times New Roman"/>
          <w:sz w:val="24"/>
          <w:szCs w:val="24"/>
        </w:rPr>
        <w:t>ее  помнят</w:t>
      </w:r>
      <w:proofErr w:type="gramEnd"/>
      <w:r w:rsidRPr="004A7778">
        <w:rPr>
          <w:rFonts w:ascii="Times New Roman" w:hAnsi="Times New Roman" w:cs="Times New Roman"/>
          <w:sz w:val="24"/>
          <w:szCs w:val="24"/>
        </w:rPr>
        <w:t xml:space="preserve"> и  чтут. Отдавая дань памяти погибшим героям, участники мероприятия почтили их минутой молчания.</w:t>
      </w:r>
    </w:p>
    <w:p w14:paraId="1E539942" w14:textId="769FDFA1" w:rsidR="00CF345B" w:rsidRDefault="004A7778" w:rsidP="004A7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7778">
        <w:rPr>
          <w:rFonts w:ascii="Times New Roman" w:hAnsi="Times New Roman" w:cs="Times New Roman"/>
          <w:sz w:val="24"/>
          <w:szCs w:val="24"/>
        </w:rPr>
        <w:t>Проходят годы, но память о тех, кто отдал свои жизни, защищая Родину, живет и всегда будет жить в книгах, документах, письмах и фотографиях, и главное, она живет в наших сердцах. Важно сохранить память о войне, помнить, какой дорогой ценой досталась победа.</w:t>
      </w:r>
    </w:p>
    <w:p w14:paraId="04F20178" w14:textId="6AF36368" w:rsidR="004A7778" w:rsidRPr="004A7778" w:rsidRDefault="004A7778" w:rsidP="004A7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B03BB" wp14:editId="3CC71A52">
            <wp:extent cx="2070100" cy="1552575"/>
            <wp:effectExtent l="0" t="0" r="6350" b="9525"/>
            <wp:docPr id="1967527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8F46" w14:textId="62337F8D" w:rsidR="00B065DB" w:rsidRPr="002D759C" w:rsidRDefault="00CB760E" w:rsidP="00CB760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46072" wp14:editId="6E36BE69">
                <wp:simplePos x="0" y="0"/>
                <wp:positionH relativeFrom="column">
                  <wp:posOffset>-118745</wp:posOffset>
                </wp:positionH>
                <wp:positionV relativeFrom="paragraph">
                  <wp:posOffset>62865</wp:posOffset>
                </wp:positionV>
                <wp:extent cx="2405380" cy="400050"/>
                <wp:effectExtent l="0" t="0" r="52070" b="5715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83C8FB" w14:textId="6C807ED9" w:rsidR="005134A1" w:rsidRPr="00656BB9" w:rsidRDefault="005134A1" w:rsidP="005134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6B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Дата выхода: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A777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7</w:t>
                            </w:r>
                            <w:r w:rsidR="00CB760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ая</w:t>
                            </w:r>
                          </w:p>
                          <w:p w14:paraId="45C23713" w14:textId="0D8636B6" w:rsidR="005134A1" w:rsidRPr="00656BB9" w:rsidRDefault="005134A1" w:rsidP="005134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6B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Время подписания в печать: </w:t>
                            </w:r>
                            <w:r w:rsidR="004A777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6</w:t>
                            </w:r>
                            <w:r w:rsidR="00CB760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ая</w:t>
                            </w:r>
                          </w:p>
                          <w:p w14:paraId="46C7B156" w14:textId="77777777" w:rsidR="005134A1" w:rsidRPr="00262A47" w:rsidRDefault="005134A1" w:rsidP="00513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46072" id="Rectangle 35" o:spid="_x0000_s1036" style="position:absolute;left:0;text-align:left;margin-left:-9.35pt;margin-top:4.95pt;width:189.4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" fillcolor="white [3212]" strokecolor="black [3213]" strokeweight="1pt">
                <v:shadow on="t" color="#bfbfbf [2412]" opacity=".5"/>
                <v:textbox>
                  <w:txbxContent>
                    <w:p w14:paraId="6783C8FB" w14:textId="6C807ED9" w:rsidR="005134A1" w:rsidRPr="00656BB9" w:rsidRDefault="005134A1" w:rsidP="005134A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56BB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Дата выхода:</w:t>
                      </w:r>
                      <w:r w:rsidR="009E36E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4A7778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7</w:t>
                      </w:r>
                      <w:r w:rsidR="00CB760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ая</w:t>
                      </w:r>
                    </w:p>
                    <w:p w14:paraId="45C23713" w14:textId="0D8636B6" w:rsidR="005134A1" w:rsidRPr="00656BB9" w:rsidRDefault="005134A1" w:rsidP="005134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56BB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Время подписания в печать: </w:t>
                      </w:r>
                      <w:r w:rsidR="004A7778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6</w:t>
                      </w:r>
                      <w:r w:rsidR="00CB760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ая</w:t>
                      </w:r>
                    </w:p>
                    <w:p w14:paraId="46C7B156" w14:textId="77777777" w:rsidR="005134A1" w:rsidRPr="00262A47" w:rsidRDefault="005134A1" w:rsidP="005134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AD69BE" w14:textId="50FDED36"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14:paraId="7EBE547E" w14:textId="22956228"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14:paraId="66BC67FF" w14:textId="4767FFFD" w:rsidR="005134A1" w:rsidRDefault="00CB760E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932A8" wp14:editId="4533BB62">
                <wp:simplePos x="0" y="0"/>
                <wp:positionH relativeFrom="column">
                  <wp:posOffset>-62230</wp:posOffset>
                </wp:positionH>
                <wp:positionV relativeFrom="paragraph">
                  <wp:posOffset>36830</wp:posOffset>
                </wp:positionV>
                <wp:extent cx="2143125" cy="266700"/>
                <wp:effectExtent l="0" t="0" r="66675" b="5715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D717CE" w14:textId="71631584" w:rsidR="00DD4F8C" w:rsidRPr="00293538" w:rsidRDefault="004A7778" w:rsidP="00DD4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Бессмертный пол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32A8" id="_x0000_s1037" style="position:absolute;left:0;text-align:left;margin-left:-4.9pt;margin-top:2.9pt;width:168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57D717CE" w14:textId="71631584" w:rsidR="00DD4F8C" w:rsidRPr="00293538" w:rsidRDefault="004A7778" w:rsidP="00DD4F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Бессмертный полк»</w:t>
                      </w:r>
                    </w:p>
                  </w:txbxContent>
                </v:textbox>
              </v:rect>
            </w:pict>
          </mc:Fallback>
        </mc:AlternateContent>
      </w:r>
    </w:p>
    <w:p w14:paraId="64EE9626" w14:textId="76A4CED6"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14:paraId="30031AF4" w14:textId="2E64BA35" w:rsidR="005134A1" w:rsidRDefault="00FA2167" w:rsidP="006323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33E391C1" wp14:editId="449173E0">
            <wp:extent cx="2070100" cy="2438400"/>
            <wp:effectExtent l="0" t="0" r="6350" b="0"/>
            <wp:docPr id="205531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1" b="20352"/>
                    <a:stretch/>
                  </pic:blipFill>
                  <pic:spPr bwMode="auto">
                    <a:xfrm>
                      <a:off x="0" y="0"/>
                      <a:ext cx="2070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87B02" w14:textId="77777777" w:rsidR="00FA2167" w:rsidRPr="00FA2167" w:rsidRDefault="00FA2167" w:rsidP="00FA2167">
      <w:pPr>
        <w:pStyle w:val="ac"/>
        <w:shd w:val="clear" w:color="auto" w:fill="FFFFFF"/>
        <w:spacing w:before="90" w:beforeAutospacing="0" w:after="210" w:afterAutospacing="0"/>
        <w:rPr>
          <w:color w:val="000000"/>
        </w:rPr>
      </w:pPr>
      <w:r w:rsidRPr="00FA2167">
        <w:rPr>
          <w:color w:val="000000"/>
        </w:rPr>
        <w:t>Портреты, лица, имена –</w:t>
      </w:r>
      <w:r w:rsidRPr="00FA2167">
        <w:rPr>
          <w:color w:val="000000"/>
        </w:rPr>
        <w:br/>
        <w:t>Бессмертный полк… Он рядом с нами.</w:t>
      </w:r>
      <w:r w:rsidRPr="00FA2167">
        <w:rPr>
          <w:color w:val="000000"/>
        </w:rPr>
        <w:br/>
        <w:t>За вас мы гордости полны,</w:t>
      </w:r>
      <w:r w:rsidRPr="00FA2167">
        <w:rPr>
          <w:color w:val="000000"/>
        </w:rPr>
        <w:br/>
        <w:t>Походным строем шаг чеканим.</w:t>
      </w:r>
    </w:p>
    <w:p w14:paraId="2F53CADA" w14:textId="77777777" w:rsidR="00FA2167" w:rsidRPr="00FA2167" w:rsidRDefault="00FA2167" w:rsidP="00FA2167">
      <w:pPr>
        <w:pStyle w:val="ac"/>
        <w:shd w:val="clear" w:color="auto" w:fill="FFFFFF"/>
        <w:spacing w:before="90" w:beforeAutospacing="0" w:after="210" w:afterAutospacing="0"/>
        <w:rPr>
          <w:color w:val="000000"/>
        </w:rPr>
      </w:pPr>
      <w:r w:rsidRPr="00FA2167">
        <w:rPr>
          <w:color w:val="000000"/>
        </w:rPr>
        <w:t>Победы день! Бессмертный полк!</w:t>
      </w:r>
      <w:r w:rsidRPr="00FA2167">
        <w:rPr>
          <w:color w:val="000000"/>
        </w:rPr>
        <w:br/>
        <w:t>Уж много лет хранится память</w:t>
      </w:r>
      <w:r w:rsidRPr="00FA2167">
        <w:rPr>
          <w:color w:val="000000"/>
        </w:rPr>
        <w:br/>
        <w:t>В сердцах родных, в сердцах друзей</w:t>
      </w:r>
      <w:r w:rsidRPr="00FA2167">
        <w:rPr>
          <w:color w:val="000000"/>
        </w:rPr>
        <w:br/>
        <w:t>Она горит в душе, как пламя!</w:t>
      </w:r>
    </w:p>
    <w:p w14:paraId="3C99DFD7" w14:textId="1B2124AB" w:rsidR="00FA2167" w:rsidRDefault="00FA2167" w:rsidP="00FA2167">
      <w:pPr>
        <w:pStyle w:val="ac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5EF3FE6" wp14:editId="2BFA3585">
            <wp:extent cx="2070100" cy="1552575"/>
            <wp:effectExtent l="0" t="0" r="6350" b="9525"/>
            <wp:docPr id="2840677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5</w:t>
      </w:r>
      <w:r w:rsidRPr="00FA2167">
        <w:rPr>
          <w:color w:val="000000"/>
        </w:rPr>
        <w:t xml:space="preserve"> мая 2023 года в школе прошла акция "Бессмертный полк" посвященная 78-ой годовщине победы в Великой Отечественной войне. В каждой российской семье есть свой герой и сегодня они были </w:t>
      </w:r>
      <w:proofErr w:type="gramStart"/>
      <w:r w:rsidRPr="00FA2167">
        <w:rPr>
          <w:color w:val="000000"/>
        </w:rPr>
        <w:t>в вместе с</w:t>
      </w:r>
      <w:proofErr w:type="gramEnd"/>
      <w:r w:rsidRPr="00FA2167">
        <w:rPr>
          <w:color w:val="000000"/>
        </w:rPr>
        <w:t xml:space="preserve"> нами, их портреты школьники держали в своих руках. Это родственники, деды и прадеды, ветераны, которые на собственных плечах вынесли все ужасы войны и внесли свой вклад в большую Победу.</w:t>
      </w:r>
    </w:p>
    <w:p w14:paraId="091D30C2" w14:textId="23468C1D" w:rsidR="00FA2167" w:rsidRPr="00FA2167" w:rsidRDefault="00FA2167" w:rsidP="00FA2167">
      <w:pPr>
        <w:pStyle w:val="ac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E979EE6" wp14:editId="73B0DDBC">
            <wp:extent cx="2095500" cy="2423160"/>
            <wp:effectExtent l="0" t="0" r="0" b="0"/>
            <wp:docPr id="974713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8" r="-1227" b="21717"/>
                    <a:stretch/>
                  </pic:blipFill>
                  <pic:spPr bwMode="auto">
                    <a:xfrm>
                      <a:off x="0" y="0"/>
                      <a:ext cx="2095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1FEF" w14:textId="2B3369DE" w:rsidR="00FA2167" w:rsidRDefault="00FA2167" w:rsidP="00FA21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A2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ция "</w:t>
      </w:r>
      <w:r w:rsidRPr="00FA2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ессмертный</w:t>
      </w:r>
      <w:r w:rsidRPr="00FA2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A2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лк</w:t>
      </w:r>
      <w:r w:rsidRPr="00FA2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 проходит традиционно каждый год 9 мая. Ее миссия – сохранить память о подвигах наших дедов во время Великой Отечественной войны. В День Победы россияне идут в едином </w:t>
      </w:r>
      <w:r w:rsidRPr="00FA21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лку</w:t>
      </w:r>
      <w:r w:rsidRPr="00FA2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 фотографиями своих родственников – солдат и офицеров, партизан, врачей, тружеников тыла, узников концлагерей – всех, кто внес свой вклад в защиту Родины от немецких оккупантов</w:t>
      </w:r>
      <w:r w:rsidRPr="00FA2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A35072E" w14:textId="77777777" w:rsidR="00FA2167" w:rsidRDefault="00FA2167" w:rsidP="00FA21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F9D96EE" w14:textId="77777777" w:rsidR="00FA2167" w:rsidRDefault="00FA2167" w:rsidP="00FA21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35A2C5" w14:textId="77777777" w:rsidR="00FA2167" w:rsidRPr="00FA2167" w:rsidRDefault="00FA2167" w:rsidP="00FA21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2FA7D2B" w14:textId="7DA95032" w:rsidR="005134A1" w:rsidRDefault="00A15745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747D9" wp14:editId="52AE6705">
                <wp:simplePos x="0" y="0"/>
                <wp:positionH relativeFrom="column">
                  <wp:posOffset>-3175</wp:posOffset>
                </wp:positionH>
                <wp:positionV relativeFrom="paragraph">
                  <wp:posOffset>29210</wp:posOffset>
                </wp:positionV>
                <wp:extent cx="2133600" cy="281940"/>
                <wp:effectExtent l="0" t="0" r="57150" b="6096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E53B90" w14:textId="7F9AB746" w:rsidR="00A15745" w:rsidRPr="00DD1CE3" w:rsidRDefault="00E22769" w:rsidP="00A157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FA2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кна Побе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47D9" id="_x0000_s1038" style="position:absolute;left:0;text-align:left;margin-left:-.25pt;margin-top:2.3pt;width:168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6CE53B90" w14:textId="7F9AB746" w:rsidR="00A15745" w:rsidRPr="00DD1CE3" w:rsidRDefault="00E22769" w:rsidP="00A157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="00FA21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кна Победы»</w:t>
                      </w:r>
                    </w:p>
                  </w:txbxContent>
                </v:textbox>
              </v:rect>
            </w:pict>
          </mc:Fallback>
        </mc:AlternateContent>
      </w:r>
    </w:p>
    <w:p w14:paraId="4EA0B2AA" w14:textId="7EE9CFF4"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14:paraId="7589C44E" w14:textId="755F3487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ADADDA" wp14:editId="0E93AC2F">
            <wp:extent cx="2019300" cy="2692607"/>
            <wp:effectExtent l="0" t="0" r="0" b="0"/>
            <wp:docPr id="16866808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90" cy="2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>Окна Победы»-</w:t>
      </w:r>
      <w:proofErr w:type="gramStart"/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>это  удивительная</w:t>
      </w:r>
      <w:proofErr w:type="gramEnd"/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я, которая сближает людей в великий для нас день. Ее целью является создание атмосферы одного из самых важных праздников в России, передача молодому поколению традиций, выражение благодарности героям Великой Отечественной войны, почитание памяти об ушедших ветеранах. </w:t>
      </w:r>
    </w:p>
    <w:p w14:paraId="413CCE83" w14:textId="51893EF9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>  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иеся нашей школы совместно с педагогами </w:t>
      </w:r>
      <w:proofErr w:type="gramStart"/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али  окна</w:t>
      </w:r>
      <w:proofErr w:type="gramEnd"/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волами Великой Победы – георгиевскими лентами, красными звездами,   вырезали трафареты из бумаги, делали красочные аппликации, каждый проявлял фантазию по- своему.</w:t>
      </w:r>
    </w:p>
    <w:p w14:paraId="54CB50D4" w14:textId="77777777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>  Своим участием в акции мы отдаем дань памяти подвигу и доблести Героев Великой Отечественной войны.</w:t>
      </w:r>
    </w:p>
    <w:p w14:paraId="16E8BBAC" w14:textId="77777777" w:rsid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769">
        <w:rPr>
          <w:rFonts w:ascii="Times New Roman" w:hAnsi="Times New Roman" w:cs="Times New Roman"/>
          <w:sz w:val="24"/>
          <w:szCs w:val="24"/>
          <w:shd w:val="clear" w:color="auto" w:fill="FFFFFF"/>
        </w:rPr>
        <w:t>  Тем самым мы выражаем благодарность всем тем, кто подарил нам мирное небо!</w:t>
      </w:r>
    </w:p>
    <w:p w14:paraId="2D8709DA" w14:textId="39F426CE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17344" wp14:editId="25E047C4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2143125" cy="335280"/>
                <wp:effectExtent l="0" t="0" r="66675" b="64770"/>
                <wp:wrapNone/>
                <wp:docPr id="10801411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91B176" w14:textId="597765FD" w:rsidR="00E22769" w:rsidRDefault="00E22769" w:rsidP="00E227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зговоры о важном</w:t>
                            </w:r>
                          </w:p>
                          <w:p w14:paraId="258BA7ED" w14:textId="77777777" w:rsidR="00E22769" w:rsidRDefault="00E22769" w:rsidP="00E227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A45AD1" w14:textId="77777777" w:rsidR="00E22769" w:rsidRPr="00DD1CE3" w:rsidRDefault="00E22769" w:rsidP="00E227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17344" id="_x0000_s1039" style="position:absolute;left:0;text-align:left;margin-left:0;margin-top:-.25pt;width:168.75pt;height:26.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3091B176" w14:textId="597765FD" w:rsidR="00E22769" w:rsidRDefault="00E22769" w:rsidP="00E227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зговоры о важном</w:t>
                      </w:r>
                    </w:p>
                    <w:p w14:paraId="258BA7ED" w14:textId="77777777" w:rsidR="00E22769" w:rsidRDefault="00E22769" w:rsidP="00E227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A45AD1" w14:textId="77777777" w:rsidR="00E22769" w:rsidRPr="00DD1CE3" w:rsidRDefault="00E22769" w:rsidP="00E227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69F97" w14:textId="77777777" w:rsidR="00FA2167" w:rsidRDefault="00FA2167" w:rsidP="00A52127">
      <w:pPr>
        <w:pStyle w:val="a5"/>
        <w:jc w:val="both"/>
        <w:rPr>
          <w:rFonts w:ascii="Times New Roman" w:eastAsia="Times New Roman" w:hAnsi="Times New Roman" w:cs="Times New Roman"/>
        </w:rPr>
      </w:pPr>
    </w:p>
    <w:p w14:paraId="5A224FB2" w14:textId="3A42DD6D" w:rsidR="00E22769" w:rsidRPr="00E22769" w:rsidRDefault="00A52127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76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2769" w:rsidRPr="00E22769">
        <w:rPr>
          <w:rFonts w:ascii="Times New Roman" w:hAnsi="Times New Roman" w:cs="Times New Roman"/>
          <w:sz w:val="24"/>
          <w:szCs w:val="24"/>
        </w:rPr>
        <w:t xml:space="preserve"> 4 мая 2023 года в школе прошли «Разговоры о важном», посвященные 78-й годовщине со дня победы в Великой Отечественной войне. Педагоги подробно говорили о событиях 1941–1945 годов, об истории </w:t>
      </w:r>
      <w:r w:rsidR="00E22769" w:rsidRPr="00E22769">
        <w:rPr>
          <w:rFonts w:ascii="Times New Roman" w:hAnsi="Times New Roman" w:cs="Times New Roman"/>
          <w:sz w:val="24"/>
          <w:szCs w:val="24"/>
        </w:rPr>
        <w:t>возникновения «Бессмертного полка».</w:t>
      </w:r>
    </w:p>
    <w:p w14:paraId="71584F28" w14:textId="77777777" w:rsid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769">
        <w:rPr>
          <w:rFonts w:ascii="Times New Roman" w:hAnsi="Times New Roman" w:cs="Times New Roman"/>
          <w:sz w:val="24"/>
          <w:szCs w:val="24"/>
        </w:rPr>
        <w:t xml:space="preserve">Акция «Бессмертный полк» призвана сохранить память о Великой Отечественной войне, о каждом, </w:t>
      </w:r>
      <w:proofErr w:type="gramStart"/>
      <w:r w:rsidRPr="00E2276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E22769">
        <w:rPr>
          <w:rFonts w:ascii="Times New Roman" w:hAnsi="Times New Roman" w:cs="Times New Roman"/>
          <w:sz w:val="24"/>
          <w:szCs w:val="24"/>
        </w:rPr>
        <w:t xml:space="preserve"> не жалея своей жизни, боролся за освобождение Родины.</w:t>
      </w:r>
    </w:p>
    <w:p w14:paraId="19836B1A" w14:textId="25735FC6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ED08D" wp14:editId="64D73A36">
            <wp:extent cx="2070100" cy="1552575"/>
            <wp:effectExtent l="0" t="0" r="6350" b="9525"/>
            <wp:docPr id="11323061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9628" w14:textId="77777777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76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22769">
        <w:rPr>
          <w:rFonts w:ascii="Times New Roman" w:hAnsi="Times New Roman" w:cs="Times New Roman"/>
          <w:sz w:val="24"/>
          <w:szCs w:val="24"/>
        </w:rPr>
        <w:t>«Бессмертный полк» это</w:t>
      </w:r>
      <w:proofErr w:type="gramEnd"/>
      <w:r w:rsidRPr="00E22769">
        <w:rPr>
          <w:rFonts w:ascii="Times New Roman" w:hAnsi="Times New Roman" w:cs="Times New Roman"/>
          <w:sz w:val="24"/>
          <w:szCs w:val="24"/>
        </w:rPr>
        <w:t xml:space="preserve"> не траурная процессия, это радостное шествие победителей. Пусть сами воины уже не могут пройти, но незримо они идут рядом со своими потомками - наследниками Победы. На «Разговоры» ребята - наследники Победы, принесли портеры своих родных. В классах прозвучали реальные истории подвигов героев, внесших свой вклад в Великую Победу.</w:t>
      </w:r>
    </w:p>
    <w:p w14:paraId="604A7AA2" w14:textId="77777777" w:rsidR="00E22769" w:rsidRPr="00E22769" w:rsidRDefault="00E22769" w:rsidP="00E227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2769">
        <w:rPr>
          <w:rFonts w:ascii="Times New Roman" w:hAnsi="Times New Roman" w:cs="Times New Roman"/>
          <w:sz w:val="24"/>
          <w:szCs w:val="24"/>
        </w:rPr>
        <w:t>Сохранить историческую память и связи поколений одна из главных задач каждой школы.</w:t>
      </w:r>
    </w:p>
    <w:p w14:paraId="3E36718C" w14:textId="63C00B57" w:rsidR="00A52127" w:rsidRPr="00E22769" w:rsidRDefault="00E22769" w:rsidP="00E2276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FECA2" wp14:editId="07461BE3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143125" cy="327660"/>
                <wp:effectExtent l="0" t="0" r="66675" b="53340"/>
                <wp:wrapNone/>
                <wp:docPr id="3961614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2447A6" w14:textId="7FB2305D" w:rsidR="00E22769" w:rsidRPr="00DD1CE3" w:rsidRDefault="00E22769" w:rsidP="00E227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уб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ECA2" id="_x0000_s1040" style="position:absolute;left:0;text-align:left;margin-left:0;margin-top:0;width:168.75pt;height:25.8pt;z-index:2517084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3F2447A6" w14:textId="7FB2305D" w:rsidR="00E22769" w:rsidRPr="00DD1CE3" w:rsidRDefault="00E22769" w:rsidP="00E227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уббот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0D95A88C" w14:textId="77777777" w:rsidR="00E22769" w:rsidRPr="00A52127" w:rsidRDefault="00E22769" w:rsidP="00A52127">
      <w:pPr>
        <w:pStyle w:val="a5"/>
        <w:jc w:val="both"/>
        <w:rPr>
          <w:rFonts w:ascii="Times New Roman" w:eastAsia="Times New Roman" w:hAnsi="Times New Roman" w:cs="Times New Roman"/>
        </w:rPr>
      </w:pPr>
    </w:p>
    <w:p w14:paraId="2397D5B6" w14:textId="18D02BA7" w:rsidR="00E22769" w:rsidRDefault="00E22769" w:rsidP="00E22769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5275ED8" wp14:editId="514FE3C1">
            <wp:extent cx="1607697" cy="1866900"/>
            <wp:effectExtent l="0" t="0" r="0" b="0"/>
            <wp:docPr id="20094147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9" cy="18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D686" w14:textId="200FE7DD" w:rsidR="00E22769" w:rsidRPr="00321015" w:rsidRDefault="00321015" w:rsidP="0032101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015">
        <w:rPr>
          <w:rFonts w:ascii="Times New Roman" w:eastAsia="Times New Roman" w:hAnsi="Times New Roman" w:cs="Times New Roman"/>
          <w:sz w:val="24"/>
          <w:szCs w:val="24"/>
        </w:rPr>
        <w:t>Стало доброй традицией ежегодно приводить в порядок памятник героям Великой Отечественной войны. Уча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ей школы</w:t>
      </w:r>
      <w:r w:rsidRPr="00321015">
        <w:rPr>
          <w:rFonts w:ascii="Times New Roman" w:eastAsia="Times New Roman" w:hAnsi="Times New Roman" w:cs="Times New Roman"/>
          <w:sz w:val="24"/>
          <w:szCs w:val="24"/>
        </w:rPr>
        <w:t xml:space="preserve"> провели очередной субботник </w:t>
      </w:r>
      <w:r w:rsidRPr="00321015">
        <w:rPr>
          <w:rFonts w:ascii="Times New Roman" w:eastAsia="Times New Roman" w:hAnsi="Times New Roman" w:cs="Times New Roman"/>
          <w:sz w:val="24"/>
          <w:szCs w:val="24"/>
        </w:rPr>
        <w:t>на территории возле памятника погибшим воинам в годы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21015">
        <w:rPr>
          <w:rFonts w:ascii="Times New Roman" w:eastAsia="Times New Roman" w:hAnsi="Times New Roman" w:cs="Times New Roman"/>
          <w:sz w:val="24"/>
          <w:szCs w:val="24"/>
        </w:rPr>
        <w:t>Участие в субботниках подобного рода – это лишь малая часть благодарности героям Великой Отечественной войны, благодаря невероятному подвигу которых наша страна одержала победу над фашистскими захватчи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5F5D2" w14:textId="58289A7F" w:rsidR="001C37B5" w:rsidRPr="00A52127" w:rsidRDefault="00A52127" w:rsidP="00A52127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98D82" wp14:editId="2943A3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3125" cy="457200"/>
                <wp:effectExtent l="0" t="0" r="66675" b="57150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DF1550" w14:textId="77777777" w:rsidR="00A52127" w:rsidRPr="00DD1CE3" w:rsidRDefault="00A52127" w:rsidP="00A52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ссказывайте детям о войн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8D82" id="_x0000_s1041" style="position:absolute;margin-left:0;margin-top:-.05pt;width:168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14:paraId="1EDF1550" w14:textId="77777777" w:rsidR="00A52127" w:rsidRPr="00DD1CE3" w:rsidRDefault="00A52127" w:rsidP="00A521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ссказывайте детям о войне…</w:t>
                      </w:r>
                    </w:p>
                  </w:txbxContent>
                </v:textbox>
              </v:rect>
            </w:pict>
          </mc:Fallback>
        </mc:AlternateContent>
      </w:r>
    </w:p>
    <w:p w14:paraId="10F44E69" w14:textId="70E6AD4A" w:rsidR="003C1D68" w:rsidRDefault="003C1D68" w:rsidP="00F27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70D2D0" w14:textId="47613030" w:rsidR="003C1D68" w:rsidRDefault="003C1D68" w:rsidP="00F27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541FAD" w14:textId="43A9BFFD" w:rsidR="001C37B5" w:rsidRPr="00321015" w:rsidRDefault="001C37B5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Рассказывайте детям о войне,</w:t>
      </w:r>
    </w:p>
    <w:p w14:paraId="4C4FE678" w14:textId="47968ADD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Чтоб память передать и опыт личный.</w:t>
      </w:r>
    </w:p>
    <w:p w14:paraId="30497365" w14:textId="44CB3105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Пускай представят, как горит в огне</w:t>
      </w:r>
    </w:p>
    <w:p w14:paraId="0CDCAF74" w14:textId="33E067D0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И отчий дом, и целый мир привычный.</w:t>
      </w:r>
    </w:p>
    <w:p w14:paraId="0943ACBE" w14:textId="1C14B53E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04469FF6" w14:textId="659253F9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Скажите им, что Гитлер поделил</w:t>
      </w:r>
    </w:p>
    <w:p w14:paraId="247356EB" w14:textId="385590A0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Людей всех на арийцев и семитов</w:t>
      </w:r>
    </w:p>
    <w:p w14:paraId="77DA31D6" w14:textId="3977891A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 xml:space="preserve">И </w:t>
      </w:r>
      <w:proofErr w:type="spellStart"/>
      <w:r w:rsidRPr="00321015">
        <w:rPr>
          <w:rFonts w:ascii="Times New Roman" w:hAnsi="Times New Roman"/>
          <w:i/>
          <w:sz w:val="20"/>
          <w:szCs w:val="20"/>
        </w:rPr>
        <w:t>неарийцев</w:t>
      </w:r>
      <w:proofErr w:type="spellEnd"/>
      <w:r w:rsidRPr="00321015">
        <w:rPr>
          <w:rFonts w:ascii="Times New Roman" w:hAnsi="Times New Roman"/>
          <w:i/>
          <w:sz w:val="20"/>
          <w:szCs w:val="20"/>
        </w:rPr>
        <w:t xml:space="preserve"> всех приговорил </w:t>
      </w:r>
    </w:p>
    <w:p w14:paraId="08B6CEFD" w14:textId="5A6FA942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К уничтоженью. Сколько их убито!</w:t>
      </w:r>
    </w:p>
    <w:p w14:paraId="682F7748" w14:textId="4BB7957B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7FFFE7E8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Не прячьте страшной правды лагерей,</w:t>
      </w:r>
    </w:p>
    <w:p w14:paraId="1770BEEC" w14:textId="6FCDE353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Гиг</w:t>
      </w:r>
      <w:r w:rsidR="001A5ED5" w:rsidRPr="00321015">
        <w:rPr>
          <w:rFonts w:ascii="Times New Roman" w:hAnsi="Times New Roman"/>
          <w:i/>
          <w:sz w:val="20"/>
          <w:szCs w:val="20"/>
        </w:rPr>
        <w:t xml:space="preserve">антских фабрик смерти у </w:t>
      </w:r>
      <w:r w:rsidRPr="00321015">
        <w:rPr>
          <w:rFonts w:ascii="Times New Roman" w:hAnsi="Times New Roman"/>
          <w:i/>
          <w:sz w:val="20"/>
          <w:szCs w:val="20"/>
        </w:rPr>
        <w:t>нацизм</w:t>
      </w:r>
      <w:r w:rsidR="001A5ED5" w:rsidRPr="00321015">
        <w:rPr>
          <w:rFonts w:ascii="Times New Roman" w:hAnsi="Times New Roman"/>
          <w:i/>
          <w:sz w:val="20"/>
          <w:szCs w:val="20"/>
        </w:rPr>
        <w:t>а</w:t>
      </w:r>
      <w:r w:rsidRPr="00321015">
        <w:rPr>
          <w:rFonts w:ascii="Times New Roman" w:hAnsi="Times New Roman"/>
          <w:i/>
          <w:sz w:val="20"/>
          <w:szCs w:val="20"/>
        </w:rPr>
        <w:t>,</w:t>
      </w:r>
    </w:p>
    <w:p w14:paraId="5B591F27" w14:textId="44689FAA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Что</w:t>
      </w:r>
      <w:r w:rsidR="001A5ED5" w:rsidRPr="00321015">
        <w:rPr>
          <w:rFonts w:ascii="Times New Roman" w:hAnsi="Times New Roman"/>
          <w:i/>
          <w:sz w:val="20"/>
          <w:szCs w:val="20"/>
        </w:rPr>
        <w:t xml:space="preserve">б впредь спасти от страшных бед </w:t>
      </w:r>
      <w:r w:rsidRPr="00321015">
        <w:rPr>
          <w:rFonts w:ascii="Times New Roman" w:hAnsi="Times New Roman"/>
          <w:i/>
          <w:sz w:val="20"/>
          <w:szCs w:val="20"/>
        </w:rPr>
        <w:t>детей,</w:t>
      </w:r>
    </w:p>
    <w:p w14:paraId="050CF696" w14:textId="5B6C2359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Раскройте суть звериную фашизма.</w:t>
      </w:r>
    </w:p>
    <w:p w14:paraId="5D5C7CAE" w14:textId="765F6366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40281526" w14:textId="618971C2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Пусть станет ясно внукам, почему</w:t>
      </w:r>
    </w:p>
    <w:p w14:paraId="5CC028E5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 xml:space="preserve">В боях, в тылу все силы напрягая,  </w:t>
      </w:r>
    </w:p>
    <w:p w14:paraId="52EDCE14" w14:textId="24EB694F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Поклялся каждый делу одному</w:t>
      </w:r>
    </w:p>
    <w:p w14:paraId="0807BCE5" w14:textId="02BBC8F8" w:rsidR="00F2709D" w:rsidRPr="00321015" w:rsidRDefault="0004344B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9D3EEFB" wp14:editId="0785824D">
            <wp:simplePos x="0" y="0"/>
            <wp:positionH relativeFrom="column">
              <wp:posOffset>-25400</wp:posOffset>
            </wp:positionH>
            <wp:positionV relativeFrom="paragraph">
              <wp:posOffset>193040</wp:posOffset>
            </wp:positionV>
            <wp:extent cx="1729740" cy="1037590"/>
            <wp:effectExtent l="0" t="0" r="3810" b="0"/>
            <wp:wrapTopAndBottom/>
            <wp:docPr id="26" name="Рисунок 25" descr="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9D" w:rsidRPr="00321015">
        <w:rPr>
          <w:rFonts w:ascii="Times New Roman" w:hAnsi="Times New Roman"/>
          <w:i/>
          <w:sz w:val="20"/>
          <w:szCs w:val="20"/>
        </w:rPr>
        <w:t>Служить – Победе! – боль</w:t>
      </w:r>
      <w:r w:rsidR="00321015">
        <w:rPr>
          <w:rFonts w:ascii="Times New Roman" w:hAnsi="Times New Roman"/>
          <w:i/>
          <w:sz w:val="20"/>
          <w:szCs w:val="20"/>
        </w:rPr>
        <w:t xml:space="preserve"> </w:t>
      </w:r>
      <w:r w:rsidR="00F2709D" w:rsidRPr="00321015">
        <w:rPr>
          <w:rFonts w:ascii="Times New Roman" w:hAnsi="Times New Roman"/>
          <w:i/>
          <w:sz w:val="20"/>
          <w:szCs w:val="20"/>
        </w:rPr>
        <w:t>превозмогая.</w:t>
      </w:r>
    </w:p>
    <w:p w14:paraId="2BE658B0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3EE513F5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Пехота, танки, самолеты – в бой!</w:t>
      </w:r>
    </w:p>
    <w:p w14:paraId="753B646F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За жизнь свободную на всей планете!</w:t>
      </w:r>
    </w:p>
    <w:p w14:paraId="0288ECA4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Пусть юные перед своей страной</w:t>
      </w:r>
    </w:p>
    <w:p w14:paraId="59EAFBDC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За все себя почувствуют в ответе.</w:t>
      </w:r>
    </w:p>
    <w:p w14:paraId="26CD0E2D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3A5AA5E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 xml:space="preserve">Рассказывайте внукам о войне, </w:t>
      </w:r>
    </w:p>
    <w:p w14:paraId="25859FB5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О знамени, о Родине советской!</w:t>
      </w:r>
    </w:p>
    <w:p w14:paraId="124CA824" w14:textId="77777777" w:rsidR="00F2709D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Пусть память остается в глубине</w:t>
      </w:r>
    </w:p>
    <w:p w14:paraId="21DB2833" w14:textId="77777777" w:rsidR="003A15F5" w:rsidRPr="00321015" w:rsidRDefault="00F2709D" w:rsidP="005134A1">
      <w:pPr>
        <w:spacing w:after="0"/>
        <w:rPr>
          <w:rFonts w:ascii="Times New Roman" w:hAnsi="Times New Roman"/>
          <w:i/>
          <w:sz w:val="20"/>
          <w:szCs w:val="20"/>
        </w:rPr>
      </w:pPr>
      <w:r w:rsidRPr="00321015">
        <w:rPr>
          <w:rFonts w:ascii="Times New Roman" w:hAnsi="Times New Roman"/>
          <w:i/>
          <w:sz w:val="20"/>
          <w:szCs w:val="20"/>
        </w:rPr>
        <w:t>Души большой – лишь ненадолго детской…</w:t>
      </w:r>
    </w:p>
    <w:p w14:paraId="31EA2337" w14:textId="712E5345" w:rsidR="00287D0F" w:rsidRPr="00FC7A4B" w:rsidRDefault="00FA7570" w:rsidP="00FC7A4B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21015">
        <w:rPr>
          <w:rFonts w:ascii="Times New Roman" w:hAnsi="Times New Roman"/>
          <w:b/>
          <w:i/>
          <w:sz w:val="20"/>
          <w:szCs w:val="20"/>
        </w:rPr>
        <w:t>(</w:t>
      </w:r>
      <w:proofErr w:type="spellStart"/>
      <w:r w:rsidRPr="00321015">
        <w:rPr>
          <w:rFonts w:ascii="Times New Roman" w:hAnsi="Times New Roman"/>
          <w:b/>
          <w:i/>
          <w:sz w:val="20"/>
          <w:szCs w:val="20"/>
        </w:rPr>
        <w:t>Л.Хаустова</w:t>
      </w:r>
      <w:proofErr w:type="spellEnd"/>
      <w:r w:rsidRPr="00321015">
        <w:rPr>
          <w:rFonts w:ascii="Times New Roman" w:hAnsi="Times New Roman"/>
          <w:b/>
          <w:i/>
          <w:sz w:val="20"/>
          <w:szCs w:val="20"/>
        </w:rPr>
        <w:t>)</w:t>
      </w:r>
    </w:p>
    <w:sectPr w:rsidR="00287D0F" w:rsidRPr="00FC7A4B" w:rsidSect="001E1E2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6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52E4" w14:textId="77777777" w:rsidR="00FA282B" w:rsidRDefault="00FA282B" w:rsidP="007F7648">
      <w:pPr>
        <w:spacing w:after="0" w:line="240" w:lineRule="auto"/>
      </w:pPr>
      <w:r>
        <w:separator/>
      </w:r>
    </w:p>
  </w:endnote>
  <w:endnote w:type="continuationSeparator" w:id="0">
    <w:p w14:paraId="5BD2778E" w14:textId="77777777" w:rsidR="00FA282B" w:rsidRDefault="00FA282B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EBDD" w14:textId="77777777" w:rsidR="00FA282B" w:rsidRDefault="00FA282B" w:rsidP="007F7648">
      <w:pPr>
        <w:spacing w:after="0" w:line="240" w:lineRule="auto"/>
      </w:pPr>
      <w:r>
        <w:separator/>
      </w:r>
    </w:p>
  </w:footnote>
  <w:footnote w:type="continuationSeparator" w:id="0">
    <w:p w14:paraId="2BED0BC1" w14:textId="77777777" w:rsidR="00FA282B" w:rsidRDefault="00FA282B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24865">
    <w:abstractNumId w:val="3"/>
  </w:num>
  <w:num w:numId="2" w16cid:durableId="1329745462">
    <w:abstractNumId w:val="1"/>
  </w:num>
  <w:num w:numId="3" w16cid:durableId="1208418664">
    <w:abstractNumId w:val="2"/>
  </w:num>
  <w:num w:numId="4" w16cid:durableId="120267507">
    <w:abstractNumId w:val="0"/>
  </w:num>
  <w:num w:numId="5" w16cid:durableId="1422484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06B98"/>
    <w:rsid w:val="00014615"/>
    <w:rsid w:val="00016E5E"/>
    <w:rsid w:val="00017AB3"/>
    <w:rsid w:val="00022941"/>
    <w:rsid w:val="00026821"/>
    <w:rsid w:val="000376CB"/>
    <w:rsid w:val="00037C24"/>
    <w:rsid w:val="00041CFE"/>
    <w:rsid w:val="00042104"/>
    <w:rsid w:val="00042390"/>
    <w:rsid w:val="0004344B"/>
    <w:rsid w:val="000439F9"/>
    <w:rsid w:val="00045700"/>
    <w:rsid w:val="00053444"/>
    <w:rsid w:val="00056298"/>
    <w:rsid w:val="000618AB"/>
    <w:rsid w:val="00062F41"/>
    <w:rsid w:val="0006352B"/>
    <w:rsid w:val="000679ED"/>
    <w:rsid w:val="00076F3F"/>
    <w:rsid w:val="00077BE1"/>
    <w:rsid w:val="00087BD0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0A4F"/>
    <w:rsid w:val="000C2EA9"/>
    <w:rsid w:val="000C4EEE"/>
    <w:rsid w:val="000C7E22"/>
    <w:rsid w:val="000D1609"/>
    <w:rsid w:val="000D6025"/>
    <w:rsid w:val="000E05BC"/>
    <w:rsid w:val="000E2659"/>
    <w:rsid w:val="000E3667"/>
    <w:rsid w:val="000F040B"/>
    <w:rsid w:val="000F7D9C"/>
    <w:rsid w:val="00100118"/>
    <w:rsid w:val="00105235"/>
    <w:rsid w:val="00111220"/>
    <w:rsid w:val="001164FF"/>
    <w:rsid w:val="00116785"/>
    <w:rsid w:val="00116E1C"/>
    <w:rsid w:val="001224FB"/>
    <w:rsid w:val="00123357"/>
    <w:rsid w:val="00125570"/>
    <w:rsid w:val="00131132"/>
    <w:rsid w:val="001372CF"/>
    <w:rsid w:val="001458B1"/>
    <w:rsid w:val="00146D5B"/>
    <w:rsid w:val="001475D4"/>
    <w:rsid w:val="0015034B"/>
    <w:rsid w:val="0015042B"/>
    <w:rsid w:val="00153362"/>
    <w:rsid w:val="00155355"/>
    <w:rsid w:val="00155358"/>
    <w:rsid w:val="001567F9"/>
    <w:rsid w:val="00157178"/>
    <w:rsid w:val="001704C5"/>
    <w:rsid w:val="00172531"/>
    <w:rsid w:val="001739B4"/>
    <w:rsid w:val="001762AA"/>
    <w:rsid w:val="00176E9E"/>
    <w:rsid w:val="00182DC4"/>
    <w:rsid w:val="00185224"/>
    <w:rsid w:val="00185B34"/>
    <w:rsid w:val="001A3C76"/>
    <w:rsid w:val="001A4CE2"/>
    <w:rsid w:val="001A59DC"/>
    <w:rsid w:val="001A5ED5"/>
    <w:rsid w:val="001A7439"/>
    <w:rsid w:val="001B31F8"/>
    <w:rsid w:val="001C0053"/>
    <w:rsid w:val="001C37B5"/>
    <w:rsid w:val="001E0D87"/>
    <w:rsid w:val="001E1E20"/>
    <w:rsid w:val="001E25D0"/>
    <w:rsid w:val="001E511E"/>
    <w:rsid w:val="001F31B6"/>
    <w:rsid w:val="0020351C"/>
    <w:rsid w:val="00205F6B"/>
    <w:rsid w:val="00206BD2"/>
    <w:rsid w:val="0021144D"/>
    <w:rsid w:val="00211D6F"/>
    <w:rsid w:val="00217C09"/>
    <w:rsid w:val="00221ACF"/>
    <w:rsid w:val="002308CF"/>
    <w:rsid w:val="00234942"/>
    <w:rsid w:val="00234F69"/>
    <w:rsid w:val="00242E6C"/>
    <w:rsid w:val="0024648D"/>
    <w:rsid w:val="00246D8D"/>
    <w:rsid w:val="00252181"/>
    <w:rsid w:val="002539E0"/>
    <w:rsid w:val="00253A49"/>
    <w:rsid w:val="002554FC"/>
    <w:rsid w:val="00262A47"/>
    <w:rsid w:val="00262D3B"/>
    <w:rsid w:val="0026321F"/>
    <w:rsid w:val="00266D0F"/>
    <w:rsid w:val="00271BEF"/>
    <w:rsid w:val="00272823"/>
    <w:rsid w:val="00272B54"/>
    <w:rsid w:val="00274AB8"/>
    <w:rsid w:val="00275DB0"/>
    <w:rsid w:val="00280500"/>
    <w:rsid w:val="002834DE"/>
    <w:rsid w:val="00285462"/>
    <w:rsid w:val="00287D0F"/>
    <w:rsid w:val="00293538"/>
    <w:rsid w:val="00295855"/>
    <w:rsid w:val="002A10E6"/>
    <w:rsid w:val="002A4060"/>
    <w:rsid w:val="002B2B0E"/>
    <w:rsid w:val="002C0538"/>
    <w:rsid w:val="002C5C65"/>
    <w:rsid w:val="002D00B7"/>
    <w:rsid w:val="002D0E05"/>
    <w:rsid w:val="002D1916"/>
    <w:rsid w:val="002D39C5"/>
    <w:rsid w:val="002D50B1"/>
    <w:rsid w:val="002D6A40"/>
    <w:rsid w:val="002D759C"/>
    <w:rsid w:val="002E489B"/>
    <w:rsid w:val="002E5DB7"/>
    <w:rsid w:val="002E767D"/>
    <w:rsid w:val="002E7CB2"/>
    <w:rsid w:val="002F27CA"/>
    <w:rsid w:val="002F31A4"/>
    <w:rsid w:val="002F666C"/>
    <w:rsid w:val="002F6D81"/>
    <w:rsid w:val="00300C17"/>
    <w:rsid w:val="003013C0"/>
    <w:rsid w:val="00303717"/>
    <w:rsid w:val="0030588F"/>
    <w:rsid w:val="00311EF4"/>
    <w:rsid w:val="00317EB8"/>
    <w:rsid w:val="0032101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3E13"/>
    <w:rsid w:val="003575A4"/>
    <w:rsid w:val="003579C5"/>
    <w:rsid w:val="00360DD0"/>
    <w:rsid w:val="0036249D"/>
    <w:rsid w:val="003759E1"/>
    <w:rsid w:val="003808EC"/>
    <w:rsid w:val="00381D4B"/>
    <w:rsid w:val="00387ECF"/>
    <w:rsid w:val="00390AD0"/>
    <w:rsid w:val="003914F9"/>
    <w:rsid w:val="003965E0"/>
    <w:rsid w:val="0039748B"/>
    <w:rsid w:val="003A15F5"/>
    <w:rsid w:val="003A383C"/>
    <w:rsid w:val="003A60F6"/>
    <w:rsid w:val="003B0767"/>
    <w:rsid w:val="003B1EE0"/>
    <w:rsid w:val="003C0C70"/>
    <w:rsid w:val="003C1D68"/>
    <w:rsid w:val="003C3965"/>
    <w:rsid w:val="003C4DFC"/>
    <w:rsid w:val="003C5589"/>
    <w:rsid w:val="003C77A8"/>
    <w:rsid w:val="003D19EB"/>
    <w:rsid w:val="003D4C7E"/>
    <w:rsid w:val="003E54F6"/>
    <w:rsid w:val="00400280"/>
    <w:rsid w:val="00400320"/>
    <w:rsid w:val="0040089A"/>
    <w:rsid w:val="0040103A"/>
    <w:rsid w:val="004062A3"/>
    <w:rsid w:val="00423796"/>
    <w:rsid w:val="00424505"/>
    <w:rsid w:val="0042798F"/>
    <w:rsid w:val="004307B9"/>
    <w:rsid w:val="0043376F"/>
    <w:rsid w:val="00436994"/>
    <w:rsid w:val="0043707A"/>
    <w:rsid w:val="00437E96"/>
    <w:rsid w:val="0044010C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977D8"/>
    <w:rsid w:val="004A12F2"/>
    <w:rsid w:val="004A34B0"/>
    <w:rsid w:val="004A7778"/>
    <w:rsid w:val="004B16E7"/>
    <w:rsid w:val="004B7BFB"/>
    <w:rsid w:val="004C1FEC"/>
    <w:rsid w:val="004C4CC3"/>
    <w:rsid w:val="004D23EF"/>
    <w:rsid w:val="004D32CC"/>
    <w:rsid w:val="004D5EFE"/>
    <w:rsid w:val="004D7CCA"/>
    <w:rsid w:val="004D7E84"/>
    <w:rsid w:val="004E1AA1"/>
    <w:rsid w:val="004E2E90"/>
    <w:rsid w:val="004E5182"/>
    <w:rsid w:val="004E725D"/>
    <w:rsid w:val="004F1455"/>
    <w:rsid w:val="004F2166"/>
    <w:rsid w:val="004F4DE3"/>
    <w:rsid w:val="004F758C"/>
    <w:rsid w:val="004F7AA4"/>
    <w:rsid w:val="005007B4"/>
    <w:rsid w:val="0050695C"/>
    <w:rsid w:val="005069DB"/>
    <w:rsid w:val="00507B43"/>
    <w:rsid w:val="005131E5"/>
    <w:rsid w:val="005134A1"/>
    <w:rsid w:val="00516A5F"/>
    <w:rsid w:val="00521E91"/>
    <w:rsid w:val="00523D56"/>
    <w:rsid w:val="00524303"/>
    <w:rsid w:val="00524345"/>
    <w:rsid w:val="00526CEA"/>
    <w:rsid w:val="005274D4"/>
    <w:rsid w:val="00530672"/>
    <w:rsid w:val="00531E8F"/>
    <w:rsid w:val="005320CB"/>
    <w:rsid w:val="005400A0"/>
    <w:rsid w:val="00540EBC"/>
    <w:rsid w:val="005413D5"/>
    <w:rsid w:val="0054431D"/>
    <w:rsid w:val="005520C4"/>
    <w:rsid w:val="00553583"/>
    <w:rsid w:val="00553741"/>
    <w:rsid w:val="005625DB"/>
    <w:rsid w:val="005643EE"/>
    <w:rsid w:val="00565484"/>
    <w:rsid w:val="0056778E"/>
    <w:rsid w:val="00582C2C"/>
    <w:rsid w:val="00583658"/>
    <w:rsid w:val="00584CAA"/>
    <w:rsid w:val="00584E08"/>
    <w:rsid w:val="00590A79"/>
    <w:rsid w:val="00592016"/>
    <w:rsid w:val="005940E5"/>
    <w:rsid w:val="00594C05"/>
    <w:rsid w:val="00597CEA"/>
    <w:rsid w:val="005A4F07"/>
    <w:rsid w:val="005A6434"/>
    <w:rsid w:val="005A697D"/>
    <w:rsid w:val="005A6BE5"/>
    <w:rsid w:val="005B0605"/>
    <w:rsid w:val="005B19AB"/>
    <w:rsid w:val="005B5827"/>
    <w:rsid w:val="005C14C5"/>
    <w:rsid w:val="005C297D"/>
    <w:rsid w:val="005C7412"/>
    <w:rsid w:val="005D0F48"/>
    <w:rsid w:val="005D2791"/>
    <w:rsid w:val="005D4D92"/>
    <w:rsid w:val="005E0566"/>
    <w:rsid w:val="005E2A82"/>
    <w:rsid w:val="005E3240"/>
    <w:rsid w:val="005E3983"/>
    <w:rsid w:val="005E40EF"/>
    <w:rsid w:val="005E5758"/>
    <w:rsid w:val="005E6862"/>
    <w:rsid w:val="005F09B6"/>
    <w:rsid w:val="005F41DE"/>
    <w:rsid w:val="005F5383"/>
    <w:rsid w:val="00601060"/>
    <w:rsid w:val="006013E7"/>
    <w:rsid w:val="00602190"/>
    <w:rsid w:val="00617B14"/>
    <w:rsid w:val="0062590E"/>
    <w:rsid w:val="00625EDC"/>
    <w:rsid w:val="0062699A"/>
    <w:rsid w:val="0063232E"/>
    <w:rsid w:val="00634561"/>
    <w:rsid w:val="00641B57"/>
    <w:rsid w:val="00643E41"/>
    <w:rsid w:val="00644259"/>
    <w:rsid w:val="006443FD"/>
    <w:rsid w:val="00645871"/>
    <w:rsid w:val="00650073"/>
    <w:rsid w:val="00651D5D"/>
    <w:rsid w:val="00653112"/>
    <w:rsid w:val="00653B22"/>
    <w:rsid w:val="00654389"/>
    <w:rsid w:val="006557DB"/>
    <w:rsid w:val="00656BB9"/>
    <w:rsid w:val="0066620C"/>
    <w:rsid w:val="006668EA"/>
    <w:rsid w:val="00671737"/>
    <w:rsid w:val="00671A39"/>
    <w:rsid w:val="00672BAF"/>
    <w:rsid w:val="00672F4E"/>
    <w:rsid w:val="00676304"/>
    <w:rsid w:val="00684336"/>
    <w:rsid w:val="0069093E"/>
    <w:rsid w:val="00691F20"/>
    <w:rsid w:val="0069345F"/>
    <w:rsid w:val="0069525C"/>
    <w:rsid w:val="006A3D07"/>
    <w:rsid w:val="006A637E"/>
    <w:rsid w:val="006B0C7E"/>
    <w:rsid w:val="006B537C"/>
    <w:rsid w:val="006B55BE"/>
    <w:rsid w:val="006D0834"/>
    <w:rsid w:val="006D11F6"/>
    <w:rsid w:val="006E19EF"/>
    <w:rsid w:val="006E7047"/>
    <w:rsid w:val="006E797C"/>
    <w:rsid w:val="006F5318"/>
    <w:rsid w:val="007002EB"/>
    <w:rsid w:val="007015AF"/>
    <w:rsid w:val="00702FF4"/>
    <w:rsid w:val="007047A9"/>
    <w:rsid w:val="00711D93"/>
    <w:rsid w:val="0071349F"/>
    <w:rsid w:val="00713AD3"/>
    <w:rsid w:val="00713BE9"/>
    <w:rsid w:val="00713CFF"/>
    <w:rsid w:val="00734F34"/>
    <w:rsid w:val="007356A4"/>
    <w:rsid w:val="00736917"/>
    <w:rsid w:val="00743CD1"/>
    <w:rsid w:val="00747805"/>
    <w:rsid w:val="007507C9"/>
    <w:rsid w:val="00750B69"/>
    <w:rsid w:val="007533F3"/>
    <w:rsid w:val="00755921"/>
    <w:rsid w:val="0076579D"/>
    <w:rsid w:val="007660FC"/>
    <w:rsid w:val="0076635F"/>
    <w:rsid w:val="007668C3"/>
    <w:rsid w:val="007714D3"/>
    <w:rsid w:val="00771AE7"/>
    <w:rsid w:val="00774052"/>
    <w:rsid w:val="007745E7"/>
    <w:rsid w:val="0077602B"/>
    <w:rsid w:val="0077671D"/>
    <w:rsid w:val="0078182E"/>
    <w:rsid w:val="00783B8C"/>
    <w:rsid w:val="0079289D"/>
    <w:rsid w:val="00795B46"/>
    <w:rsid w:val="0079665D"/>
    <w:rsid w:val="007979DF"/>
    <w:rsid w:val="007A11A4"/>
    <w:rsid w:val="007B1534"/>
    <w:rsid w:val="007C1E54"/>
    <w:rsid w:val="007C7E45"/>
    <w:rsid w:val="007D27A5"/>
    <w:rsid w:val="007D3154"/>
    <w:rsid w:val="007D524B"/>
    <w:rsid w:val="007F0C78"/>
    <w:rsid w:val="007F31AC"/>
    <w:rsid w:val="007F6CCF"/>
    <w:rsid w:val="007F7648"/>
    <w:rsid w:val="008005E6"/>
    <w:rsid w:val="008014D1"/>
    <w:rsid w:val="00805F53"/>
    <w:rsid w:val="008061B4"/>
    <w:rsid w:val="008078A2"/>
    <w:rsid w:val="00812C36"/>
    <w:rsid w:val="008150CF"/>
    <w:rsid w:val="00816671"/>
    <w:rsid w:val="00816F56"/>
    <w:rsid w:val="0082441B"/>
    <w:rsid w:val="008264B4"/>
    <w:rsid w:val="00827C78"/>
    <w:rsid w:val="00827D63"/>
    <w:rsid w:val="00832B57"/>
    <w:rsid w:val="008348DC"/>
    <w:rsid w:val="00835499"/>
    <w:rsid w:val="00835E9E"/>
    <w:rsid w:val="00837109"/>
    <w:rsid w:val="00840E6B"/>
    <w:rsid w:val="008416D6"/>
    <w:rsid w:val="00843372"/>
    <w:rsid w:val="0085198E"/>
    <w:rsid w:val="008551BA"/>
    <w:rsid w:val="00860427"/>
    <w:rsid w:val="00862A9E"/>
    <w:rsid w:val="0086380F"/>
    <w:rsid w:val="00863F70"/>
    <w:rsid w:val="00866469"/>
    <w:rsid w:val="00866E36"/>
    <w:rsid w:val="00867319"/>
    <w:rsid w:val="00873542"/>
    <w:rsid w:val="00874A6F"/>
    <w:rsid w:val="0088034F"/>
    <w:rsid w:val="0088082C"/>
    <w:rsid w:val="00881D66"/>
    <w:rsid w:val="00883998"/>
    <w:rsid w:val="0088401B"/>
    <w:rsid w:val="00890C9D"/>
    <w:rsid w:val="008910A2"/>
    <w:rsid w:val="00895534"/>
    <w:rsid w:val="00897BC4"/>
    <w:rsid w:val="008A4334"/>
    <w:rsid w:val="008A4835"/>
    <w:rsid w:val="008A4D7C"/>
    <w:rsid w:val="008B007B"/>
    <w:rsid w:val="008B0B6E"/>
    <w:rsid w:val="008B3A6E"/>
    <w:rsid w:val="008B7950"/>
    <w:rsid w:val="008B7E7D"/>
    <w:rsid w:val="008C06A8"/>
    <w:rsid w:val="008C434F"/>
    <w:rsid w:val="008D0A93"/>
    <w:rsid w:val="008D0AA5"/>
    <w:rsid w:val="008D11B0"/>
    <w:rsid w:val="008D1981"/>
    <w:rsid w:val="008D1ED1"/>
    <w:rsid w:val="008D46FB"/>
    <w:rsid w:val="008D474B"/>
    <w:rsid w:val="008E09E4"/>
    <w:rsid w:val="008E3896"/>
    <w:rsid w:val="008E407D"/>
    <w:rsid w:val="008F0870"/>
    <w:rsid w:val="008F3AFA"/>
    <w:rsid w:val="008F498E"/>
    <w:rsid w:val="008F5B29"/>
    <w:rsid w:val="008F637F"/>
    <w:rsid w:val="0090345C"/>
    <w:rsid w:val="00904FE9"/>
    <w:rsid w:val="00910DE3"/>
    <w:rsid w:val="00911BDC"/>
    <w:rsid w:val="00914A70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54F4C"/>
    <w:rsid w:val="009562F7"/>
    <w:rsid w:val="00956D7F"/>
    <w:rsid w:val="0095752C"/>
    <w:rsid w:val="009620EA"/>
    <w:rsid w:val="00964DDB"/>
    <w:rsid w:val="00964FF8"/>
    <w:rsid w:val="00967AB3"/>
    <w:rsid w:val="009721F2"/>
    <w:rsid w:val="009738D3"/>
    <w:rsid w:val="00980CE2"/>
    <w:rsid w:val="00981463"/>
    <w:rsid w:val="00984EBA"/>
    <w:rsid w:val="00985658"/>
    <w:rsid w:val="00987E2C"/>
    <w:rsid w:val="00991987"/>
    <w:rsid w:val="00992AE4"/>
    <w:rsid w:val="00994089"/>
    <w:rsid w:val="00997AD7"/>
    <w:rsid w:val="00997EB1"/>
    <w:rsid w:val="009A0876"/>
    <w:rsid w:val="009A7433"/>
    <w:rsid w:val="009B0EE9"/>
    <w:rsid w:val="009B1FD4"/>
    <w:rsid w:val="009B53E6"/>
    <w:rsid w:val="009C0AB3"/>
    <w:rsid w:val="009C29C5"/>
    <w:rsid w:val="009C2B93"/>
    <w:rsid w:val="009D1AEE"/>
    <w:rsid w:val="009D4700"/>
    <w:rsid w:val="009D5E81"/>
    <w:rsid w:val="009D6475"/>
    <w:rsid w:val="009D6689"/>
    <w:rsid w:val="009D690D"/>
    <w:rsid w:val="009E09A1"/>
    <w:rsid w:val="009E36E9"/>
    <w:rsid w:val="009E5CB2"/>
    <w:rsid w:val="009E695D"/>
    <w:rsid w:val="009F16E3"/>
    <w:rsid w:val="009F4ABB"/>
    <w:rsid w:val="009F5D4D"/>
    <w:rsid w:val="00A00EE0"/>
    <w:rsid w:val="00A01C5C"/>
    <w:rsid w:val="00A01CED"/>
    <w:rsid w:val="00A11772"/>
    <w:rsid w:val="00A143BF"/>
    <w:rsid w:val="00A14413"/>
    <w:rsid w:val="00A1478B"/>
    <w:rsid w:val="00A15745"/>
    <w:rsid w:val="00A17207"/>
    <w:rsid w:val="00A26349"/>
    <w:rsid w:val="00A32B58"/>
    <w:rsid w:val="00A35F57"/>
    <w:rsid w:val="00A413C8"/>
    <w:rsid w:val="00A45A61"/>
    <w:rsid w:val="00A50FD9"/>
    <w:rsid w:val="00A51E34"/>
    <w:rsid w:val="00A52127"/>
    <w:rsid w:val="00A53DE0"/>
    <w:rsid w:val="00A5718D"/>
    <w:rsid w:val="00A57A18"/>
    <w:rsid w:val="00A6429F"/>
    <w:rsid w:val="00A66305"/>
    <w:rsid w:val="00A67FE2"/>
    <w:rsid w:val="00A705B7"/>
    <w:rsid w:val="00A73B58"/>
    <w:rsid w:val="00A860A0"/>
    <w:rsid w:val="00A871C3"/>
    <w:rsid w:val="00A90177"/>
    <w:rsid w:val="00A96847"/>
    <w:rsid w:val="00A9788F"/>
    <w:rsid w:val="00AA05DD"/>
    <w:rsid w:val="00AA3439"/>
    <w:rsid w:val="00AB10A1"/>
    <w:rsid w:val="00AB2D83"/>
    <w:rsid w:val="00AB30B3"/>
    <w:rsid w:val="00AB388B"/>
    <w:rsid w:val="00AB4B3F"/>
    <w:rsid w:val="00AB6D29"/>
    <w:rsid w:val="00AC27B2"/>
    <w:rsid w:val="00AC37A1"/>
    <w:rsid w:val="00AD0884"/>
    <w:rsid w:val="00AD1B7E"/>
    <w:rsid w:val="00AD708C"/>
    <w:rsid w:val="00AE1164"/>
    <w:rsid w:val="00AE1549"/>
    <w:rsid w:val="00AE3D4F"/>
    <w:rsid w:val="00AE6DD4"/>
    <w:rsid w:val="00AE712B"/>
    <w:rsid w:val="00AF0EAC"/>
    <w:rsid w:val="00AF24CF"/>
    <w:rsid w:val="00AF2602"/>
    <w:rsid w:val="00AF54E1"/>
    <w:rsid w:val="00AF710D"/>
    <w:rsid w:val="00B02A05"/>
    <w:rsid w:val="00B02BE7"/>
    <w:rsid w:val="00B0355A"/>
    <w:rsid w:val="00B05441"/>
    <w:rsid w:val="00B065DB"/>
    <w:rsid w:val="00B06D6B"/>
    <w:rsid w:val="00B11134"/>
    <w:rsid w:val="00B118A2"/>
    <w:rsid w:val="00B167B7"/>
    <w:rsid w:val="00B26245"/>
    <w:rsid w:val="00B275D2"/>
    <w:rsid w:val="00B32B7D"/>
    <w:rsid w:val="00B3470F"/>
    <w:rsid w:val="00B35DFA"/>
    <w:rsid w:val="00B370EC"/>
    <w:rsid w:val="00B42010"/>
    <w:rsid w:val="00B462CA"/>
    <w:rsid w:val="00B46D5A"/>
    <w:rsid w:val="00B47111"/>
    <w:rsid w:val="00B529A9"/>
    <w:rsid w:val="00B538E9"/>
    <w:rsid w:val="00B56A62"/>
    <w:rsid w:val="00B5747B"/>
    <w:rsid w:val="00B61A3B"/>
    <w:rsid w:val="00B65358"/>
    <w:rsid w:val="00B7148E"/>
    <w:rsid w:val="00B73D7F"/>
    <w:rsid w:val="00B86316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D0569"/>
    <w:rsid w:val="00BD0A68"/>
    <w:rsid w:val="00BD0F00"/>
    <w:rsid w:val="00BD18C5"/>
    <w:rsid w:val="00BD4545"/>
    <w:rsid w:val="00BD4B0E"/>
    <w:rsid w:val="00BD5E1E"/>
    <w:rsid w:val="00BF2461"/>
    <w:rsid w:val="00BF2A53"/>
    <w:rsid w:val="00BF4A95"/>
    <w:rsid w:val="00BF6A64"/>
    <w:rsid w:val="00BF6BCA"/>
    <w:rsid w:val="00C0176D"/>
    <w:rsid w:val="00C01A91"/>
    <w:rsid w:val="00C1307D"/>
    <w:rsid w:val="00C15343"/>
    <w:rsid w:val="00C155C5"/>
    <w:rsid w:val="00C1584C"/>
    <w:rsid w:val="00C171FB"/>
    <w:rsid w:val="00C21D68"/>
    <w:rsid w:val="00C25E36"/>
    <w:rsid w:val="00C2671E"/>
    <w:rsid w:val="00C271B1"/>
    <w:rsid w:val="00C27238"/>
    <w:rsid w:val="00C34CD8"/>
    <w:rsid w:val="00C3607E"/>
    <w:rsid w:val="00C36CB6"/>
    <w:rsid w:val="00C37E69"/>
    <w:rsid w:val="00C457A2"/>
    <w:rsid w:val="00C465F2"/>
    <w:rsid w:val="00C47AD8"/>
    <w:rsid w:val="00C47E18"/>
    <w:rsid w:val="00C50CBF"/>
    <w:rsid w:val="00C56DDB"/>
    <w:rsid w:val="00C708E6"/>
    <w:rsid w:val="00C712BB"/>
    <w:rsid w:val="00C7323B"/>
    <w:rsid w:val="00C75F83"/>
    <w:rsid w:val="00C7753B"/>
    <w:rsid w:val="00C810C6"/>
    <w:rsid w:val="00C82C7F"/>
    <w:rsid w:val="00C84B3C"/>
    <w:rsid w:val="00C86902"/>
    <w:rsid w:val="00C87289"/>
    <w:rsid w:val="00C90FDF"/>
    <w:rsid w:val="00C915A8"/>
    <w:rsid w:val="00C93A59"/>
    <w:rsid w:val="00CA4436"/>
    <w:rsid w:val="00CA66D2"/>
    <w:rsid w:val="00CB361D"/>
    <w:rsid w:val="00CB3C5B"/>
    <w:rsid w:val="00CB6C73"/>
    <w:rsid w:val="00CB760E"/>
    <w:rsid w:val="00CC1B80"/>
    <w:rsid w:val="00CD3AD8"/>
    <w:rsid w:val="00CD48D6"/>
    <w:rsid w:val="00CE052D"/>
    <w:rsid w:val="00CE1084"/>
    <w:rsid w:val="00CE25B6"/>
    <w:rsid w:val="00CE2705"/>
    <w:rsid w:val="00CE2DB9"/>
    <w:rsid w:val="00CE586D"/>
    <w:rsid w:val="00CF252B"/>
    <w:rsid w:val="00CF2DEA"/>
    <w:rsid w:val="00CF345B"/>
    <w:rsid w:val="00CF4829"/>
    <w:rsid w:val="00CF7891"/>
    <w:rsid w:val="00D00793"/>
    <w:rsid w:val="00D01B97"/>
    <w:rsid w:val="00D02D31"/>
    <w:rsid w:val="00D0479B"/>
    <w:rsid w:val="00D05600"/>
    <w:rsid w:val="00D06606"/>
    <w:rsid w:val="00D12D6D"/>
    <w:rsid w:val="00D1418F"/>
    <w:rsid w:val="00D20926"/>
    <w:rsid w:val="00D22031"/>
    <w:rsid w:val="00D230BC"/>
    <w:rsid w:val="00D2712E"/>
    <w:rsid w:val="00D31D63"/>
    <w:rsid w:val="00D33C70"/>
    <w:rsid w:val="00D358C9"/>
    <w:rsid w:val="00D35C69"/>
    <w:rsid w:val="00D35E95"/>
    <w:rsid w:val="00D444A7"/>
    <w:rsid w:val="00D4609D"/>
    <w:rsid w:val="00D50A42"/>
    <w:rsid w:val="00D526B8"/>
    <w:rsid w:val="00D538EF"/>
    <w:rsid w:val="00D542D6"/>
    <w:rsid w:val="00D55720"/>
    <w:rsid w:val="00D64410"/>
    <w:rsid w:val="00D70E19"/>
    <w:rsid w:val="00D74C84"/>
    <w:rsid w:val="00D759B9"/>
    <w:rsid w:val="00D830E4"/>
    <w:rsid w:val="00D83E33"/>
    <w:rsid w:val="00D911FF"/>
    <w:rsid w:val="00D92601"/>
    <w:rsid w:val="00D9350F"/>
    <w:rsid w:val="00D95E7D"/>
    <w:rsid w:val="00D96037"/>
    <w:rsid w:val="00D97B1C"/>
    <w:rsid w:val="00DA0532"/>
    <w:rsid w:val="00DA323C"/>
    <w:rsid w:val="00DB33CA"/>
    <w:rsid w:val="00DC721D"/>
    <w:rsid w:val="00DC7D70"/>
    <w:rsid w:val="00DD18DF"/>
    <w:rsid w:val="00DD1CE3"/>
    <w:rsid w:val="00DD4F8C"/>
    <w:rsid w:val="00DE331D"/>
    <w:rsid w:val="00DE457D"/>
    <w:rsid w:val="00DE7163"/>
    <w:rsid w:val="00DF2F27"/>
    <w:rsid w:val="00DF6236"/>
    <w:rsid w:val="00E001DF"/>
    <w:rsid w:val="00E12BFC"/>
    <w:rsid w:val="00E17375"/>
    <w:rsid w:val="00E22709"/>
    <w:rsid w:val="00E22769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601C5"/>
    <w:rsid w:val="00E65048"/>
    <w:rsid w:val="00E71B41"/>
    <w:rsid w:val="00E7559B"/>
    <w:rsid w:val="00E81223"/>
    <w:rsid w:val="00E835A8"/>
    <w:rsid w:val="00E91594"/>
    <w:rsid w:val="00E93CA0"/>
    <w:rsid w:val="00EA2D1C"/>
    <w:rsid w:val="00EA39C5"/>
    <w:rsid w:val="00EB2168"/>
    <w:rsid w:val="00EB33DC"/>
    <w:rsid w:val="00EB3B03"/>
    <w:rsid w:val="00EB718F"/>
    <w:rsid w:val="00EC0DF6"/>
    <w:rsid w:val="00EC48D3"/>
    <w:rsid w:val="00ED015C"/>
    <w:rsid w:val="00ED0AB3"/>
    <w:rsid w:val="00ED233F"/>
    <w:rsid w:val="00ED61DE"/>
    <w:rsid w:val="00EE4118"/>
    <w:rsid w:val="00EF27F7"/>
    <w:rsid w:val="00EF2E51"/>
    <w:rsid w:val="00EF3906"/>
    <w:rsid w:val="00EF39C3"/>
    <w:rsid w:val="00EF6501"/>
    <w:rsid w:val="00F05063"/>
    <w:rsid w:val="00F0577A"/>
    <w:rsid w:val="00F0649F"/>
    <w:rsid w:val="00F2003E"/>
    <w:rsid w:val="00F21E50"/>
    <w:rsid w:val="00F22BE6"/>
    <w:rsid w:val="00F246DB"/>
    <w:rsid w:val="00F24D23"/>
    <w:rsid w:val="00F24F90"/>
    <w:rsid w:val="00F2709D"/>
    <w:rsid w:val="00F3260E"/>
    <w:rsid w:val="00F32F28"/>
    <w:rsid w:val="00F34835"/>
    <w:rsid w:val="00F4041F"/>
    <w:rsid w:val="00F4701E"/>
    <w:rsid w:val="00F545E2"/>
    <w:rsid w:val="00F557CF"/>
    <w:rsid w:val="00F56332"/>
    <w:rsid w:val="00F61921"/>
    <w:rsid w:val="00F67E78"/>
    <w:rsid w:val="00F71106"/>
    <w:rsid w:val="00F72D4D"/>
    <w:rsid w:val="00F7470A"/>
    <w:rsid w:val="00F7489A"/>
    <w:rsid w:val="00F74E03"/>
    <w:rsid w:val="00F83294"/>
    <w:rsid w:val="00F846B6"/>
    <w:rsid w:val="00F85BC7"/>
    <w:rsid w:val="00F91DA7"/>
    <w:rsid w:val="00F9466A"/>
    <w:rsid w:val="00F96FBE"/>
    <w:rsid w:val="00FA1E9F"/>
    <w:rsid w:val="00FA2167"/>
    <w:rsid w:val="00FA282B"/>
    <w:rsid w:val="00FA33DD"/>
    <w:rsid w:val="00FA5E3D"/>
    <w:rsid w:val="00FA7570"/>
    <w:rsid w:val="00FB456C"/>
    <w:rsid w:val="00FC0478"/>
    <w:rsid w:val="00FC2CF3"/>
    <w:rsid w:val="00FC675E"/>
    <w:rsid w:val="00FC7A4B"/>
    <w:rsid w:val="00FD20BC"/>
    <w:rsid w:val="00FD4EC6"/>
    <w:rsid w:val="00FD6E72"/>
    <w:rsid w:val="00FD705A"/>
    <w:rsid w:val="00FE0AC6"/>
    <w:rsid w:val="00FE1765"/>
    <w:rsid w:val="00FE31B7"/>
    <w:rsid w:val="00FF3DDB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be09b,#ff9,#ffc,#ff6,#fae7dc,#f4ece2,#b7f9bd"/>
    </o:shapedefaults>
    <o:shapelayout v:ext="edit">
      <o:idmap v:ext="edit" data="1"/>
    </o:shapelayout>
  </w:shapeDefaults>
  <w:decimalSymbol w:val=","/>
  <w:listSeparator w:val=";"/>
  <w14:docId w14:val="186CE5AA"/>
  <w15:docId w15:val="{6483D2DA-E60F-4EBB-8097-128A3078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table" w:styleId="ae">
    <w:name w:val="Table Grid"/>
    <w:basedOn w:val="a1"/>
    <w:uiPriority w:val="59"/>
    <w:rsid w:val="006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1922_%D0%B3%D0%BE%D0%B4" TargetMode="External"/><Relationship Id="rId26" Type="http://schemas.openxmlformats.org/officeDocument/2006/relationships/hyperlink" Target="https://ru.wikipedia.org/wiki/%D0%91%D0%B0%D0%BB%D1%82%D0%B8%D0%B9%D1%81%D0%BA%D0%B8%D0%B9_%D1%84%D0%BB%D0%BE%D1%82" TargetMode="External"/><Relationship Id="rId39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2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34" Type="http://schemas.openxmlformats.org/officeDocument/2006/relationships/hyperlink" Target="https://ru.wikipedia.org/wiki/%D0%92%D0%BE%D0%B5%D0%BD%D0%BD%D0%BE-%D0%BC%D0%BE%D1%80%D1%81%D0%BA%D0%B0%D1%8F_%D0%B0%D0%BA%D0%B0%D0%B4%D0%B5%D0%BC%D0%B8%D1%8F_%D0%B8%D0%BC%D0%B5%D0%BD%D0%B8_%D0%9D._%D0%93._%D0%9A%D1%83%D0%B7%D0%BD%D0%B5%D1%86%D0%BE%D0%B2%D0%B0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B%D0%B5%D0%B9%D1%82%D0%B5%D0%BD%D0%B0%D0%BD%D1%82" TargetMode="External"/><Relationship Id="rId32" Type="http://schemas.openxmlformats.org/officeDocument/2006/relationships/hyperlink" Target="https://ru.wikipedia.org/wiki/%D0%A1%D0%BE%D0%B2%D0%B5%D1%82%D1%81%D0%BA%D0%BE-%D1%8F%D0%BF%D0%BE%D0%BD%D1%81%D0%BA%D0%B0%D1%8F_%D0%B2%D0%BE%D0%B9%D0%BD%D0%B0" TargetMode="External"/><Relationship Id="rId37" Type="http://schemas.openxmlformats.org/officeDocument/2006/relationships/hyperlink" Target="https://ru.wikipedia.org/wiki/2_%D0%B4%D0%B5%D0%BA%D0%B0%D0%B1%D1%80%D1%8F" TargetMode="External"/><Relationship Id="rId4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1944_%D0%B3%D0%BE%D0%B4" TargetMode="External"/><Relationship Id="rId28" Type="http://schemas.openxmlformats.org/officeDocument/2006/relationships/hyperlink" Target="https://ru.wikipedia.org/wiki/31_%D0%BC%D0%B0%D1%8F" TargetMode="External"/><Relationship Id="rId36" Type="http://schemas.openxmlformats.org/officeDocument/2006/relationships/hyperlink" Target="https://ru.wikipedia.org/wiki/%D0%95%D0%B2%D0%BF%D0%B0%D1%82%D0%BE%D1%80%D0%B8%D1%8F" TargetMode="External"/><Relationship Id="rId49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1%80%D0%B4%D0%BE%D0%BD_(%D0%B3%D0%BE%D1%80%D0%BE%D0%B4)" TargetMode="External"/><Relationship Id="rId31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1941_%D0%B3%D0%BE%D0%B4" TargetMode="External"/><Relationship Id="rId27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0" Type="http://schemas.openxmlformats.org/officeDocument/2006/relationships/hyperlink" Target="https://ru.wikipedia.org/wiki/%D0%9E%D1%80%D0%B4%D0%B5%D0%BD_%D0%9B%D0%B5%D0%BD%D0%B8%D0%BD%D0%B0" TargetMode="External"/><Relationship Id="rId35" Type="http://schemas.openxmlformats.org/officeDocument/2006/relationships/hyperlink" Target="https://ru.wikipedia.org/wiki/1959_%D0%B3%D0%BE%D0%B4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12_%D1%81%D0%B5%D0%BD%D1%82%D1%8F%D0%B1%D1%80%D1%8F" TargetMode="External"/><Relationship Id="rId25" Type="http://schemas.openxmlformats.org/officeDocument/2006/relationships/hyperlink" Target="https://ru.wikipedia.org/wiki/%D0%AD%D1%81%D0%BA%D0%B0%D0%B4%D1%80%D0%B8%D0%BB%D1%8C%D1%8F" TargetMode="External"/><Relationship Id="rId33" Type="http://schemas.openxmlformats.org/officeDocument/2006/relationships/hyperlink" Target="https://ru.wikipedia.org/wiki/1956_%D0%B3%D0%BE%D0%B4" TargetMode="External"/><Relationship Id="rId38" Type="http://schemas.openxmlformats.org/officeDocument/2006/relationships/hyperlink" Target="https://ru.wikipedia.org/wiki/2004_%D0%B3%D0%BE%D0%B4" TargetMode="External"/><Relationship Id="rId46" Type="http://schemas.openxmlformats.org/officeDocument/2006/relationships/image" Target="media/image14.png"/><Relationship Id="rId20" Type="http://schemas.openxmlformats.org/officeDocument/2006/relationships/hyperlink" Target="https://ru.wikipedia.org/wiki/1940_%D0%B3%D0%BE%D0%B4" TargetMode="External"/><Relationship Id="rId41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C0F-D1F7-427F-8B8C-BBD46468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7</cp:revision>
  <cp:lastPrinted>2017-02-01T08:42:00Z</cp:lastPrinted>
  <dcterms:created xsi:type="dcterms:W3CDTF">2022-08-31T08:58:00Z</dcterms:created>
  <dcterms:modified xsi:type="dcterms:W3CDTF">2023-05-06T19:54:00Z</dcterms:modified>
</cp:coreProperties>
</file>